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71AD" w14:textId="77777777" w:rsidR="000D12D3" w:rsidRPr="000D12D3" w:rsidRDefault="000D12D3" w:rsidP="000D12D3">
      <w:pPr>
        <w:jc w:val="center"/>
        <w:rPr>
          <w:rFonts w:ascii="Times New Roman" w:hAnsi="Times New Roman" w:cs="Times New Roman"/>
          <w:color w:val="auto"/>
        </w:rPr>
      </w:pPr>
      <w:r w:rsidRPr="000D12D3">
        <w:rPr>
          <w:rFonts w:ascii="Times New Roman" w:hAnsi="Times New Roman" w:cs="Times New Roman"/>
        </w:rPr>
        <w:t>РОССИЙСКАЯ ФЕДЕРАЦИЯ</w:t>
      </w:r>
    </w:p>
    <w:p w14:paraId="726AD362" w14:textId="77777777" w:rsidR="000D12D3" w:rsidRPr="000D12D3" w:rsidRDefault="000D12D3" w:rsidP="000D12D3">
      <w:pPr>
        <w:jc w:val="center"/>
        <w:rPr>
          <w:rFonts w:ascii="Times New Roman" w:hAnsi="Times New Roman" w:cs="Times New Roman"/>
        </w:rPr>
      </w:pPr>
      <w:r w:rsidRPr="000D12D3">
        <w:rPr>
          <w:rFonts w:ascii="Times New Roman" w:hAnsi="Times New Roman" w:cs="Times New Roman"/>
        </w:rPr>
        <w:t>КАРАЧАЕВО-ЧЕРКЕССКАЯ РЕСПУБЛИКА</w:t>
      </w:r>
    </w:p>
    <w:p w14:paraId="073C5921" w14:textId="77777777" w:rsidR="000D12D3" w:rsidRPr="000D12D3" w:rsidRDefault="000D12D3" w:rsidP="000D12D3">
      <w:pPr>
        <w:jc w:val="center"/>
        <w:rPr>
          <w:rFonts w:ascii="Times New Roman" w:hAnsi="Times New Roman" w:cs="Times New Roman"/>
          <w:b/>
        </w:rPr>
      </w:pPr>
      <w:r w:rsidRPr="000D12D3">
        <w:rPr>
          <w:rFonts w:ascii="Times New Roman" w:hAnsi="Times New Roman" w:cs="Times New Roman"/>
          <w:b/>
        </w:rPr>
        <w:t>УПРАВЛЕНИЕ ОБРАЗОВАНИЯ</w:t>
      </w:r>
    </w:p>
    <w:p w14:paraId="31340AA6" w14:textId="77777777" w:rsidR="000D12D3" w:rsidRPr="000D12D3" w:rsidRDefault="000D12D3" w:rsidP="000D12D3">
      <w:pPr>
        <w:rPr>
          <w:rFonts w:ascii="Times New Roman" w:hAnsi="Times New Roman" w:cs="Times New Roman"/>
        </w:rPr>
      </w:pPr>
      <w:r w:rsidRPr="000D12D3">
        <w:rPr>
          <w:rFonts w:ascii="Times New Roman" w:hAnsi="Times New Roman" w:cs="Times New Roman"/>
        </w:rPr>
        <w:t xml:space="preserve">        АДМИНИСТРАЦИЯ УСТЬ-ДЖЕГУТИНСКОГО МУНИЦИПАЛЬНОГО   РАЙОНА </w:t>
      </w:r>
    </w:p>
    <w:p w14:paraId="34895CF8" w14:textId="77777777" w:rsidR="000D12D3" w:rsidRPr="000D12D3" w:rsidRDefault="000D12D3" w:rsidP="000D12D3">
      <w:pPr>
        <w:rPr>
          <w:rFonts w:ascii="Times New Roman" w:hAnsi="Times New Roman" w:cs="Times New Roman"/>
        </w:rPr>
      </w:pPr>
    </w:p>
    <w:p w14:paraId="14C067B2" w14:textId="77777777" w:rsidR="000D12D3" w:rsidRPr="000D12D3" w:rsidRDefault="000D12D3" w:rsidP="000D1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D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3456C3B9" w14:textId="77777777" w:rsidR="000D12D3" w:rsidRPr="000D12D3" w:rsidRDefault="000D12D3" w:rsidP="000D12D3">
      <w:pPr>
        <w:rPr>
          <w:rFonts w:ascii="Times New Roman" w:hAnsi="Times New Roman" w:cs="Times New Roman"/>
          <w:sz w:val="28"/>
          <w:szCs w:val="28"/>
        </w:rPr>
      </w:pPr>
    </w:p>
    <w:p w14:paraId="7F9F628D" w14:textId="3E1C4DB5" w:rsidR="000D12D3" w:rsidRPr="000D12D3" w:rsidRDefault="000D12D3" w:rsidP="000D12D3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12D3">
        <w:rPr>
          <w:rFonts w:ascii="Times New Roman" w:hAnsi="Times New Roman" w:cs="Times New Roman"/>
          <w:sz w:val="28"/>
          <w:szCs w:val="28"/>
        </w:rPr>
        <w:t>.03.2023г.                      г. Усть-Джегута                                 №</w:t>
      </w:r>
      <w:r>
        <w:rPr>
          <w:rFonts w:ascii="Times New Roman" w:hAnsi="Times New Roman" w:cs="Times New Roman"/>
          <w:sz w:val="28"/>
          <w:szCs w:val="28"/>
        </w:rPr>
        <w:t>43/1</w:t>
      </w:r>
    </w:p>
    <w:p w14:paraId="2094ACF7" w14:textId="77777777" w:rsidR="000D12D3" w:rsidRPr="000D12D3" w:rsidRDefault="000D12D3" w:rsidP="000D12D3">
      <w:pPr>
        <w:pStyle w:val="a6"/>
        <w:tabs>
          <w:tab w:val="left" w:pos="3285"/>
        </w:tabs>
        <w:jc w:val="left"/>
        <w:rPr>
          <w:b w:val="0"/>
          <w:sz w:val="28"/>
          <w:szCs w:val="28"/>
        </w:rPr>
      </w:pPr>
    </w:p>
    <w:p w14:paraId="02BC4F62" w14:textId="77777777" w:rsidR="000D12D3" w:rsidRPr="000D12D3" w:rsidRDefault="000D12D3" w:rsidP="000D12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D3">
        <w:rPr>
          <w:rFonts w:ascii="Times New Roman" w:hAnsi="Times New Roman" w:cs="Times New Roman"/>
          <w:b/>
          <w:bCs/>
          <w:sz w:val="28"/>
          <w:szCs w:val="28"/>
        </w:rPr>
        <w:t xml:space="preserve">     «Об организации работы по введению обновленных федеральных государственных образовательных стандартов среднего общего образования в общеобразовательных </w:t>
      </w:r>
      <w:proofErr w:type="gramStart"/>
      <w:r w:rsidRPr="000D12D3">
        <w:rPr>
          <w:rFonts w:ascii="Times New Roman" w:hAnsi="Times New Roman" w:cs="Times New Roman"/>
          <w:b/>
          <w:bCs/>
          <w:sz w:val="28"/>
          <w:szCs w:val="28"/>
        </w:rPr>
        <w:t>организациях  Усть</w:t>
      </w:r>
      <w:proofErr w:type="gramEnd"/>
      <w:r w:rsidRPr="000D12D3">
        <w:rPr>
          <w:rFonts w:ascii="Times New Roman" w:hAnsi="Times New Roman" w:cs="Times New Roman"/>
          <w:b/>
          <w:bCs/>
          <w:sz w:val="28"/>
          <w:szCs w:val="28"/>
        </w:rPr>
        <w:t>-Джегутинского муниципального района в 2023-2024 учебном году»</w:t>
      </w:r>
    </w:p>
    <w:p w14:paraId="0D3E194D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25D6962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    В целях формирования единого образовательного пространства, нормативно-правового и организационного сопровождения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>введения  с</w:t>
      </w:r>
      <w:proofErr w:type="gramEnd"/>
      <w:r w:rsidRPr="000D12D3">
        <w:rPr>
          <w:rFonts w:ascii="Times New Roman" w:hAnsi="Times New Roman" w:cs="Times New Roman"/>
          <w:sz w:val="28"/>
          <w:szCs w:val="28"/>
        </w:rPr>
        <w:t xml:space="preserve"> 2023-2024 учебного года</w:t>
      </w:r>
      <w:r w:rsidRPr="000D1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2D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среднего  общего образования в общеобразовательных организациях  Усть-Джегутинского муниципального района,  реализующих образовательные программы среднего общего образования.  </w:t>
      </w:r>
    </w:p>
    <w:p w14:paraId="74A086DE" w14:textId="77777777" w:rsidR="000D12D3" w:rsidRPr="000D12D3" w:rsidRDefault="000D12D3" w:rsidP="000D12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2DF08" w14:textId="77777777" w:rsidR="000D12D3" w:rsidRPr="000D12D3" w:rsidRDefault="000D12D3" w:rsidP="000D12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D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513192F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1.Создать муниципальную координационную группу по введению</w:t>
      </w:r>
      <w:r w:rsidRPr="000D1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2D3">
        <w:rPr>
          <w:rFonts w:ascii="Times New Roman" w:hAnsi="Times New Roman" w:cs="Times New Roman"/>
          <w:sz w:val="28"/>
          <w:szCs w:val="28"/>
        </w:rPr>
        <w:t xml:space="preserve">обновленных федеральных государственных образовательных стандартов среднего общего образования (далее-ФГОС СОО) в общеобразовательных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>организациях  Усть</w:t>
      </w:r>
      <w:proofErr w:type="gramEnd"/>
      <w:r w:rsidRPr="000D12D3">
        <w:rPr>
          <w:rFonts w:ascii="Times New Roman" w:hAnsi="Times New Roman" w:cs="Times New Roman"/>
          <w:sz w:val="28"/>
          <w:szCs w:val="28"/>
        </w:rPr>
        <w:t>-Джегутинского муниципального района и утвердить ее состав согласно приложению1.</w:t>
      </w:r>
    </w:p>
    <w:p w14:paraId="28BA13C4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2.Утвердить:</w:t>
      </w:r>
    </w:p>
    <w:p w14:paraId="05950B11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-муниципальный план-график подготовки к введению обновленных ФГОС СОО общеобразовательных организациях Усть-Джегутинского муниципального района, реализующих образовательные программы среднего общего образования на 2022-2023 учебный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>год(</w:t>
      </w:r>
      <w:proofErr w:type="gramEnd"/>
      <w:r w:rsidRPr="000D12D3">
        <w:rPr>
          <w:rFonts w:ascii="Times New Roman" w:hAnsi="Times New Roman" w:cs="Times New Roman"/>
          <w:sz w:val="28"/>
          <w:szCs w:val="28"/>
        </w:rPr>
        <w:t xml:space="preserve">далее -муниципальный план -график),согласно приложению 2.  </w:t>
      </w:r>
    </w:p>
    <w:p w14:paraId="41D63BE1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критерии готовности образовательных организаций Усть-Джегутинского муниципального района к введению обновленных ФГОС СОО согласно приложению 3.</w:t>
      </w:r>
    </w:p>
    <w:p w14:paraId="52C40320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план-график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обновленных ФГОС СОО приложение 4.</w:t>
      </w:r>
    </w:p>
    <w:p w14:paraId="44B8BB0A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3.Назначить муниципальным координатором по ФГОС СОО заведующую методическим кабинетом Управления образования администрации Усть-Джегутинского муниципального района </w:t>
      </w:r>
      <w:proofErr w:type="spellStart"/>
      <w:r w:rsidRPr="000D12D3">
        <w:rPr>
          <w:rFonts w:ascii="Times New Roman" w:hAnsi="Times New Roman" w:cs="Times New Roman"/>
          <w:sz w:val="28"/>
          <w:szCs w:val="28"/>
        </w:rPr>
        <w:t>Тебуеву</w:t>
      </w:r>
      <w:proofErr w:type="spellEnd"/>
      <w:r w:rsidRPr="000D12D3">
        <w:rPr>
          <w:rFonts w:ascii="Times New Roman" w:hAnsi="Times New Roman" w:cs="Times New Roman"/>
          <w:sz w:val="28"/>
          <w:szCs w:val="28"/>
        </w:rPr>
        <w:t xml:space="preserve"> Ж.И.</w:t>
      </w:r>
    </w:p>
    <w:p w14:paraId="7DEC555B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провести анализ готовности общеобразовательных организаций Усть-Джегутинского муниципального района к введению обновленных ФГОС СОО;</w:t>
      </w:r>
    </w:p>
    <w:p w14:paraId="6E938562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организовать проведение совещаний с координационной группой по вопросу введения обновленных ФГОС;</w:t>
      </w:r>
    </w:p>
    <w:p w14:paraId="2C70EE39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-сформировать базы данных учителей, приступающих с 2023-2023 учебного года к реализации программ среднего общего образования в соответствии ФГОС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>СОО ;</w:t>
      </w:r>
      <w:proofErr w:type="gramEnd"/>
    </w:p>
    <w:p w14:paraId="036FD0A9" w14:textId="77777777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организовать прохождение курсов повышения квалификации по вопросам введения обновленных ФГОС СОО учителями 10 классов в срок до 1 июня 2023 года;</w:t>
      </w:r>
    </w:p>
    <w:p w14:paraId="73A48F99" w14:textId="77777777" w:rsidR="000D12D3" w:rsidRPr="000D12D3" w:rsidRDefault="000D12D3" w:rsidP="000D12D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-обеспечить методическую поддержку школ, педагогов общеобразовательных </w:t>
      </w:r>
      <w:r w:rsidRPr="000D12D3">
        <w:rPr>
          <w:rFonts w:ascii="Times New Roman" w:hAnsi="Times New Roman" w:cs="Times New Roman"/>
          <w:sz w:val="28"/>
          <w:szCs w:val="28"/>
        </w:rPr>
        <w:lastRenderedPageBreak/>
        <w:t>организаций Усть-Джегутинского муниципального района, реализующих образовательные программы среднего общего образования, по вопросам подготовки к введению обновленных ФГОС СОО;</w:t>
      </w:r>
    </w:p>
    <w:p w14:paraId="0B25E73B" w14:textId="77777777" w:rsidR="000D12D3" w:rsidRPr="000D12D3" w:rsidRDefault="000D12D3" w:rsidP="000D12D3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>-осуществлять проведение информационно-просветительской работы с участниками образовательных отношений родителями (законными представителями) обучающихся, педагогическими работниками), представителями средств массовой информации, общественностью по вопросам введения обновленных ФГОС;</w:t>
      </w:r>
    </w:p>
    <w:p w14:paraId="482485A5" w14:textId="1C8300F9" w:rsidR="000D12D3" w:rsidRPr="000D12D3" w:rsidRDefault="000D12D3" w:rsidP="000D12D3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12D3">
        <w:rPr>
          <w:rFonts w:ascii="Times New Roman" w:hAnsi="Times New Roman" w:cs="Times New Roman"/>
          <w:sz w:val="28"/>
          <w:szCs w:val="28"/>
        </w:rPr>
        <w:t xml:space="preserve">- провести мониторинг реализации муниципального плана-графика в срок до 25 июн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12D3">
        <w:rPr>
          <w:rFonts w:ascii="Times New Roman" w:hAnsi="Times New Roman" w:cs="Times New Roman"/>
          <w:sz w:val="28"/>
          <w:szCs w:val="28"/>
        </w:rPr>
        <w:t>2023 года;</w:t>
      </w:r>
    </w:p>
    <w:p w14:paraId="3C27E229" w14:textId="09D9EF90" w:rsidR="000D12D3" w:rsidRPr="000D12D3" w:rsidRDefault="000D12D3" w:rsidP="000D12D3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12D3">
        <w:rPr>
          <w:rFonts w:ascii="Times New Roman" w:hAnsi="Times New Roman" w:cs="Times New Roman"/>
          <w:sz w:val="28"/>
          <w:szCs w:val="28"/>
        </w:rPr>
        <w:t xml:space="preserve">4.Руководителям общеобразовательных организаций Усть-Джегутинского муниципального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>района :</w:t>
      </w:r>
      <w:proofErr w:type="gramEnd"/>
    </w:p>
    <w:p w14:paraId="611C02DA" w14:textId="460A4698" w:rsidR="000D12D3" w:rsidRPr="000D12D3" w:rsidRDefault="000D12D3" w:rsidP="000D12D3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12D3">
        <w:rPr>
          <w:rFonts w:ascii="Times New Roman" w:hAnsi="Times New Roman" w:cs="Times New Roman"/>
          <w:sz w:val="28"/>
          <w:szCs w:val="28"/>
        </w:rPr>
        <w:t>-определить школьных координаторов, ответственных за сопровождение обновленных ФГОС;</w:t>
      </w:r>
    </w:p>
    <w:p w14:paraId="0AA65BBC" w14:textId="537D7BF6" w:rsidR="000D12D3" w:rsidRPr="000D12D3" w:rsidRDefault="000D12D3" w:rsidP="000D12D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12D3">
        <w:rPr>
          <w:rFonts w:ascii="Times New Roman" w:hAnsi="Times New Roman" w:cs="Times New Roman"/>
          <w:sz w:val="28"/>
          <w:szCs w:val="28"/>
        </w:rPr>
        <w:t>-обеспечить разработку и утверждение Плана мероприятий по введению обновленных ФГОС СОО на 2022-2023 учебный год.</w:t>
      </w:r>
    </w:p>
    <w:p w14:paraId="2B19FC69" w14:textId="08C81F4A" w:rsidR="000D12D3" w:rsidRPr="000D12D3" w:rsidRDefault="000D12D3" w:rsidP="000D12D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12D3">
        <w:rPr>
          <w:rFonts w:ascii="Times New Roman" w:hAnsi="Times New Roman" w:cs="Times New Roman"/>
          <w:sz w:val="28"/>
          <w:szCs w:val="28"/>
        </w:rPr>
        <w:t xml:space="preserve">-осуществлять информирование участников образовательных </w:t>
      </w:r>
      <w:proofErr w:type="gramStart"/>
      <w:r w:rsidRPr="000D12D3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2D3">
        <w:rPr>
          <w:rFonts w:ascii="Times New Roman" w:hAnsi="Times New Roman" w:cs="Times New Roman"/>
          <w:sz w:val="28"/>
          <w:szCs w:val="28"/>
        </w:rPr>
        <w:t xml:space="preserve">родителей обучающихся, педагогических работников). Общественности по вопросам введения обновленных ФГОС с использованием Интернет -ресурсов, средств массовой информации.   </w:t>
      </w:r>
    </w:p>
    <w:p w14:paraId="1EF51C11" w14:textId="6A894E46" w:rsidR="000D12D3" w:rsidRPr="000D12D3" w:rsidRDefault="000D12D3" w:rsidP="000D12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12D3">
        <w:rPr>
          <w:rFonts w:ascii="Times New Roman" w:hAnsi="Times New Roman" w:cs="Times New Roman"/>
          <w:sz w:val="28"/>
          <w:szCs w:val="28"/>
        </w:rPr>
        <w:t>5.Контороль за исполнением приказа оставляю за собой.</w:t>
      </w:r>
    </w:p>
    <w:p w14:paraId="3C427C70" w14:textId="77777777" w:rsidR="000D12D3" w:rsidRPr="000D12D3" w:rsidRDefault="000D12D3" w:rsidP="000D12D3">
      <w:pPr>
        <w:rPr>
          <w:rFonts w:ascii="Times New Roman" w:hAnsi="Times New Roman" w:cs="Times New Roman"/>
          <w:sz w:val="28"/>
          <w:szCs w:val="28"/>
        </w:rPr>
      </w:pPr>
    </w:p>
    <w:p w14:paraId="5DAC9A5F" w14:textId="77777777" w:rsidR="000D12D3" w:rsidRPr="000D12D3" w:rsidRDefault="000D12D3" w:rsidP="000D12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AB0581" w14:textId="77777777" w:rsidR="000D12D3" w:rsidRPr="000D12D3" w:rsidRDefault="000D12D3" w:rsidP="000D12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12D3">
        <w:rPr>
          <w:rFonts w:ascii="Times New Roman" w:hAnsi="Times New Roman" w:cs="Times New Roman"/>
          <w:b/>
          <w:bCs/>
          <w:sz w:val="28"/>
          <w:szCs w:val="28"/>
        </w:rPr>
        <w:t>Начальник  Управления</w:t>
      </w:r>
      <w:proofErr w:type="gramEnd"/>
      <w:r w:rsidRPr="000D12D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                     А.Х. Батчаев</w:t>
      </w:r>
    </w:p>
    <w:p w14:paraId="58FEFB48" w14:textId="77777777" w:rsidR="000D12D3" w:rsidRPr="000D12D3" w:rsidRDefault="000D12D3" w:rsidP="000D12D3">
      <w:pPr>
        <w:rPr>
          <w:rFonts w:ascii="Times New Roman" w:eastAsia="Calibri" w:hAnsi="Times New Roman" w:cs="Times New Roman"/>
          <w:b/>
          <w:bCs/>
        </w:rPr>
      </w:pPr>
      <w:r w:rsidRPr="000D12D3">
        <w:rPr>
          <w:rFonts w:ascii="Times New Roman" w:eastAsia="Calibri" w:hAnsi="Times New Roman" w:cs="Times New Roman"/>
          <w:b/>
          <w:bCs/>
        </w:rPr>
        <w:t xml:space="preserve">           </w:t>
      </w:r>
    </w:p>
    <w:p w14:paraId="48FAD5B1" w14:textId="77777777" w:rsidR="000D12D3" w:rsidRPr="000D12D3" w:rsidRDefault="000D12D3" w:rsidP="000D12D3">
      <w:pPr>
        <w:rPr>
          <w:rFonts w:ascii="Times New Roman" w:eastAsia="Calibri" w:hAnsi="Times New Roman" w:cs="Times New Roman"/>
        </w:rPr>
      </w:pPr>
      <w:r w:rsidRPr="000D12D3">
        <w:rPr>
          <w:rFonts w:ascii="Times New Roman" w:eastAsia="Calibri" w:hAnsi="Times New Roman" w:cs="Times New Roman"/>
        </w:rPr>
        <w:t xml:space="preserve">           С приказом ознакомлена:</w:t>
      </w:r>
    </w:p>
    <w:p w14:paraId="59E4CDA7" w14:textId="77777777" w:rsidR="000D12D3" w:rsidRPr="000D12D3" w:rsidRDefault="000D12D3" w:rsidP="000D12D3">
      <w:pPr>
        <w:rPr>
          <w:rFonts w:ascii="Times New Roman" w:eastAsia="Calibri" w:hAnsi="Times New Roman" w:cs="Times New Roman"/>
          <w:b/>
        </w:rPr>
      </w:pPr>
      <w:r w:rsidRPr="000D12D3">
        <w:rPr>
          <w:rFonts w:ascii="Times New Roman" w:eastAsia="Calibri" w:hAnsi="Times New Roman" w:cs="Times New Roman"/>
        </w:rPr>
        <w:t xml:space="preserve">           Ж.И. Тебуева _</w:t>
      </w:r>
      <w:r w:rsidRPr="000D12D3">
        <w:rPr>
          <w:rFonts w:ascii="Times New Roman" w:eastAsia="Calibri" w:hAnsi="Times New Roman" w:cs="Times New Roman"/>
          <w:b/>
        </w:rPr>
        <w:t>__________</w:t>
      </w:r>
    </w:p>
    <w:p w14:paraId="39B25E27" w14:textId="77777777" w:rsidR="000D12D3" w:rsidRPr="000D12D3" w:rsidRDefault="000D12D3" w:rsidP="000D12D3">
      <w:pPr>
        <w:rPr>
          <w:rFonts w:ascii="Times New Roman" w:eastAsiaTheme="minorEastAsia" w:hAnsi="Times New Roman" w:cs="Times New Roman"/>
          <w:b/>
          <w:sz w:val="22"/>
          <w:szCs w:val="22"/>
        </w:rPr>
      </w:pPr>
    </w:p>
    <w:p w14:paraId="0AD2D9E2" w14:textId="77777777" w:rsidR="000D12D3" w:rsidRPr="000D12D3" w:rsidRDefault="000D12D3" w:rsidP="000D12D3">
      <w:pPr>
        <w:rPr>
          <w:rFonts w:ascii="Times New Roman" w:eastAsia="Times New Roman" w:hAnsi="Times New Roman" w:cs="Times New Roman"/>
        </w:rPr>
      </w:pPr>
    </w:p>
    <w:p w14:paraId="55FD732A" w14:textId="77777777" w:rsidR="000D12D3" w:rsidRPr="000D12D3" w:rsidRDefault="000D12D3" w:rsidP="000D12D3">
      <w:pPr>
        <w:rPr>
          <w:rFonts w:ascii="Times New Roman" w:hAnsi="Times New Roman" w:cs="Times New Roman"/>
        </w:rPr>
      </w:pPr>
    </w:p>
    <w:p w14:paraId="7737F7B5" w14:textId="77777777" w:rsidR="000D12D3" w:rsidRPr="000D12D3" w:rsidRDefault="000D12D3" w:rsidP="000D12D3">
      <w:pPr>
        <w:rPr>
          <w:rFonts w:ascii="Times New Roman" w:hAnsi="Times New Roman" w:cs="Times New Roman"/>
        </w:rPr>
      </w:pPr>
    </w:p>
    <w:p w14:paraId="3926D8B6" w14:textId="77777777" w:rsidR="000D12D3" w:rsidRPr="000D12D3" w:rsidRDefault="000D12D3" w:rsidP="000D12D3">
      <w:pPr>
        <w:rPr>
          <w:rFonts w:ascii="Times New Roman" w:hAnsi="Times New Roman" w:cs="Times New Roman"/>
        </w:rPr>
      </w:pPr>
    </w:p>
    <w:p w14:paraId="2025C6CB" w14:textId="77777777" w:rsidR="00CE3A40" w:rsidRDefault="00CE3A40" w:rsidP="000D12D3">
      <w:pPr>
        <w:ind w:firstLine="142"/>
        <w:rPr>
          <w:sz w:val="2"/>
          <w:szCs w:val="2"/>
        </w:rPr>
        <w:sectPr w:rsidR="00CE3A40" w:rsidSect="000D12D3">
          <w:pgSz w:w="11900" w:h="16840"/>
          <w:pgMar w:top="360" w:right="560" w:bottom="360" w:left="993" w:header="0" w:footer="3" w:gutter="0"/>
          <w:cols w:space="720"/>
          <w:noEndnote/>
          <w:docGrid w:linePitch="360"/>
        </w:sectPr>
      </w:pPr>
    </w:p>
    <w:p w14:paraId="644824D3" w14:textId="77777777" w:rsidR="00CE3A40" w:rsidRDefault="008F5D3F">
      <w:pPr>
        <w:pStyle w:val="a5"/>
        <w:framePr w:w="10032" w:h="288" w:hRule="exact" w:wrap="none" w:vAnchor="page" w:hAnchor="page" w:x="1192" w:y="1125"/>
        <w:shd w:val="clear" w:color="auto" w:fill="auto"/>
        <w:spacing w:line="240" w:lineRule="exact"/>
      </w:pPr>
      <w:r>
        <w:lastRenderedPageBreak/>
        <w:t>Приложение 1</w:t>
      </w:r>
    </w:p>
    <w:p w14:paraId="3EB98CA4" w14:textId="5261E884" w:rsidR="00CE3A40" w:rsidRDefault="008F5D3F">
      <w:pPr>
        <w:pStyle w:val="30"/>
        <w:framePr w:w="10118" w:h="1314" w:hRule="exact" w:wrap="none" w:vAnchor="page" w:hAnchor="page" w:x="1106" w:y="1660"/>
        <w:shd w:val="clear" w:color="auto" w:fill="auto"/>
        <w:spacing w:before="0" w:after="0" w:line="322" w:lineRule="exact"/>
        <w:ind w:left="60"/>
      </w:pPr>
      <w:r>
        <w:t>Координационная группа по введению обновленных федеральных</w:t>
      </w:r>
      <w:r>
        <w:br/>
        <w:t>государственных образовательных стандартов среднего общего образования</w:t>
      </w:r>
      <w:r>
        <w:br/>
        <w:t xml:space="preserve">(далее - ФГОС СОО) в образовательных организациях </w:t>
      </w:r>
      <w:r w:rsidR="00C97349">
        <w:t xml:space="preserve">Усть-Джегутинского </w:t>
      </w:r>
    </w:p>
    <w:p w14:paraId="6F554F2F" w14:textId="77777777" w:rsidR="00CE3A40" w:rsidRDefault="008F5D3F">
      <w:pPr>
        <w:pStyle w:val="30"/>
        <w:framePr w:w="10118" w:h="1314" w:hRule="exact" w:wrap="none" w:vAnchor="page" w:hAnchor="page" w:x="1106" w:y="1660"/>
        <w:shd w:val="clear" w:color="auto" w:fill="auto"/>
        <w:spacing w:before="0" w:after="0" w:line="322" w:lineRule="exact"/>
        <w:ind w:left="60"/>
      </w:pPr>
      <w:r>
        <w:t>муниципального района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362"/>
        <w:gridCol w:w="4677"/>
      </w:tblGrid>
      <w:tr w:rsidR="00CE3A40" w14:paraId="2D067D5C" w14:textId="77777777" w:rsidTr="00C93344">
        <w:trPr>
          <w:trHeight w:hRule="exact" w:val="9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B596" w14:textId="77777777" w:rsidR="00CE3A40" w:rsidRDefault="00CE3A40" w:rsidP="00C93344">
            <w:pPr>
              <w:framePr w:w="9619" w:h="10939" w:wrap="none" w:vAnchor="page" w:hAnchor="page" w:x="694" w:y="3261"/>
              <w:rPr>
                <w:sz w:val="10"/>
                <w:szCs w:val="1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0A8B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0" w:lineRule="exact"/>
              <w:jc w:val="center"/>
            </w:pPr>
            <w:r>
              <w:rPr>
                <w:rStyle w:val="23"/>
              </w:rPr>
              <w:t>Название образовательного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B422D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Ф.И.О</w:t>
            </w:r>
          </w:p>
        </w:tc>
      </w:tr>
      <w:tr w:rsidR="00CE3A40" w14:paraId="32DBF72D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3F10F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7D01A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Методический кабинет</w:t>
            </w:r>
          </w:p>
          <w:p w14:paraId="4B43C6F5" w14:textId="7B412232" w:rsidR="00C93344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Заведующий методкабине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47E3F" w14:textId="5F7DAB91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>Тебуева Жанна Исмаиловна</w:t>
            </w:r>
          </w:p>
        </w:tc>
      </w:tr>
      <w:tr w:rsidR="00CE3A40" w14:paraId="7F2AE84D" w14:textId="77777777" w:rsidTr="00C93344">
        <w:trPr>
          <w:trHeight w:hRule="exact" w:val="9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64D58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20B32" w14:textId="04E73A2E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4" w:lineRule="exact"/>
              <w:jc w:val="left"/>
            </w:pPr>
            <w:r>
              <w:rPr>
                <w:rStyle w:val="24"/>
              </w:rPr>
              <w:t>М</w:t>
            </w:r>
            <w:r w:rsidR="00C97349">
              <w:rPr>
                <w:rStyle w:val="24"/>
              </w:rPr>
              <w:t>Б</w:t>
            </w:r>
            <w:r>
              <w:rPr>
                <w:rStyle w:val="24"/>
              </w:rPr>
              <w:t>ОУ «</w:t>
            </w:r>
            <w:r w:rsidR="00C97349">
              <w:rPr>
                <w:rStyle w:val="24"/>
              </w:rPr>
              <w:t>Лицей №1 г. Усть-Джегуты</w:t>
            </w:r>
            <w:r>
              <w:rPr>
                <w:rStyle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48263" w14:textId="07421CE0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Черняева Татьяна Сергеевна</w:t>
            </w:r>
          </w:p>
        </w:tc>
      </w:tr>
      <w:tr w:rsidR="00CE3A40" w14:paraId="7F2B1247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ED819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4EFF4" w14:textId="6FB15C47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МБОУ «СОШ №2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6384F" w14:textId="3C2BB0EB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Айбазов</w:t>
            </w:r>
            <w:proofErr w:type="spellEnd"/>
            <w:r>
              <w:t xml:space="preserve"> Тимур </w:t>
            </w:r>
            <w:proofErr w:type="spellStart"/>
            <w:r>
              <w:t>Джаббаевич</w:t>
            </w:r>
            <w:proofErr w:type="spellEnd"/>
          </w:p>
        </w:tc>
      </w:tr>
      <w:tr w:rsidR="00CE3A40" w14:paraId="5865E56C" w14:textId="77777777" w:rsidTr="00C93344">
        <w:trPr>
          <w:trHeight w:hRule="exact" w:val="9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1712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C8F6" w14:textId="6EF90E39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0" w:lineRule="exact"/>
              <w:jc w:val="left"/>
            </w:pPr>
            <w:r>
              <w:rPr>
                <w:rStyle w:val="24"/>
              </w:rPr>
              <w:t>МБОУ «СОШ №3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83A6B" w14:textId="20F18CED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Лобжанидзе Наталья </w:t>
            </w:r>
            <w:proofErr w:type="spellStart"/>
            <w:r>
              <w:t>Шахаровна</w:t>
            </w:r>
            <w:proofErr w:type="spellEnd"/>
          </w:p>
        </w:tc>
      </w:tr>
      <w:tr w:rsidR="00CE3A40" w14:paraId="0A9AB203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F562C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AC14" w14:textId="4AE2618D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МБОУ «Гимназия №4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B49CA" w14:textId="6ED9A382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Байкулова</w:t>
            </w:r>
            <w:proofErr w:type="spellEnd"/>
            <w:r>
              <w:t xml:space="preserve"> Аминат </w:t>
            </w:r>
            <w:proofErr w:type="spellStart"/>
            <w:r>
              <w:t>Микояновна</w:t>
            </w:r>
            <w:proofErr w:type="spellEnd"/>
          </w:p>
        </w:tc>
      </w:tr>
      <w:tr w:rsidR="00CE3A40" w14:paraId="3FE4FC00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BD895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AE83" w14:textId="4B41A3D4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МБОУ «СОШ №5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39E19" w14:textId="27312A62" w:rsidR="00CE3A40" w:rsidRDefault="00C97349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Узденова </w:t>
            </w:r>
            <w:r w:rsidR="00761E2A">
              <w:t xml:space="preserve">Халимат </w:t>
            </w:r>
            <w:proofErr w:type="spellStart"/>
            <w:r w:rsidR="00761E2A">
              <w:t>Шакмановна</w:t>
            </w:r>
            <w:proofErr w:type="spellEnd"/>
            <w:r>
              <w:t xml:space="preserve"> </w:t>
            </w:r>
          </w:p>
        </w:tc>
      </w:tr>
      <w:tr w:rsidR="00CE3A40" w14:paraId="5DD891FA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45A73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CE70" w14:textId="1D084199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МБОУ «Гимназия №6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25E4E" w14:textId="05E57710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Архагов</w:t>
            </w:r>
            <w:proofErr w:type="spellEnd"/>
            <w:r>
              <w:t xml:space="preserve"> Хасан </w:t>
            </w:r>
            <w:proofErr w:type="spellStart"/>
            <w:r>
              <w:t>Шамсудинович</w:t>
            </w:r>
            <w:proofErr w:type="spellEnd"/>
          </w:p>
        </w:tc>
      </w:tr>
      <w:tr w:rsidR="00CE3A40" w14:paraId="520B34BB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51423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26745" w14:textId="19413631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МБОУ «Лицей №7 г. Усть-Джегу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92C4" w14:textId="1ABA3CC2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Чомаева</w:t>
            </w:r>
            <w:proofErr w:type="spellEnd"/>
            <w:r>
              <w:t xml:space="preserve"> Зухра Магомедовна</w:t>
            </w:r>
          </w:p>
        </w:tc>
      </w:tr>
      <w:tr w:rsidR="00CE3A40" w14:paraId="205EC834" w14:textId="77777777" w:rsidTr="00C93344">
        <w:trPr>
          <w:trHeight w:hRule="exact" w:val="4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C75F" w14:textId="7777777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74E66" w14:textId="33D9E179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0" w:lineRule="exact"/>
              <w:ind w:left="237" w:hanging="237"/>
              <w:jc w:val="left"/>
            </w:pPr>
            <w:r>
              <w:rPr>
                <w:rStyle w:val="24"/>
              </w:rPr>
              <w:t xml:space="preserve">МБОУ «СОШ </w:t>
            </w:r>
            <w:proofErr w:type="spellStart"/>
            <w:r>
              <w:rPr>
                <w:rStyle w:val="24"/>
              </w:rPr>
              <w:t>а.Сары-Тюз</w:t>
            </w:r>
            <w:proofErr w:type="spellEnd"/>
            <w:r>
              <w:rPr>
                <w:rStyle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4C17" w14:textId="597028CB" w:rsidR="00CE3A40" w:rsidRDefault="00761E2A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Борлакова</w:t>
            </w:r>
            <w:proofErr w:type="spellEnd"/>
            <w:r>
              <w:t xml:space="preserve"> </w:t>
            </w:r>
            <w:proofErr w:type="spellStart"/>
            <w:r>
              <w:t>Зурида</w:t>
            </w:r>
            <w:proofErr w:type="spellEnd"/>
            <w:r>
              <w:t xml:space="preserve"> </w:t>
            </w:r>
            <w:proofErr w:type="spellStart"/>
            <w:r>
              <w:t>Орысбиевна</w:t>
            </w:r>
            <w:proofErr w:type="spellEnd"/>
          </w:p>
        </w:tc>
      </w:tr>
      <w:tr w:rsidR="00C97349" w14:paraId="7B1858F4" w14:textId="77777777" w:rsidTr="00C93344">
        <w:trPr>
          <w:trHeight w:hRule="exact" w:val="4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9B72F" w14:textId="434A084A" w:rsidR="00C97349" w:rsidRDefault="00C97349" w:rsidP="00C93344">
            <w:pPr>
              <w:pStyle w:val="20"/>
              <w:framePr w:w="9619" w:h="10939" w:wrap="none" w:vAnchor="page" w:hAnchor="page" w:x="694" w:y="3261"/>
              <w:spacing w:before="0"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55C3F" w14:textId="17B5E1F6" w:rsidR="00C97349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0" w:lineRule="exact"/>
              <w:ind w:left="237" w:hanging="237"/>
              <w:jc w:val="left"/>
            </w:pPr>
            <w:r>
              <w:t xml:space="preserve">МБОУ «СОШ </w:t>
            </w:r>
            <w:proofErr w:type="spellStart"/>
            <w:r>
              <w:t>ст.Красногорской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08C05" w14:textId="0E898394" w:rsidR="00C97349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Бородухина</w:t>
            </w:r>
            <w:proofErr w:type="spellEnd"/>
            <w:r>
              <w:t xml:space="preserve"> Надежда Михайловна</w:t>
            </w:r>
          </w:p>
        </w:tc>
      </w:tr>
      <w:tr w:rsidR="00CE3A40" w14:paraId="7E3A82B2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32F0E" w14:textId="76F8B210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1</w:t>
            </w:r>
            <w:r w:rsidR="00C97349">
              <w:rPr>
                <w:rStyle w:val="23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126D2" w14:textId="4954956E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МБОУ «СОШ </w:t>
            </w:r>
            <w:proofErr w:type="spellStart"/>
            <w:r>
              <w:t>с.Важное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B0E25" w14:textId="2C37D70F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Джазаева</w:t>
            </w:r>
            <w:proofErr w:type="spellEnd"/>
            <w:r>
              <w:t xml:space="preserve"> Надежда </w:t>
            </w:r>
            <w:proofErr w:type="spellStart"/>
            <w:r>
              <w:t>Халитовна</w:t>
            </w:r>
            <w:proofErr w:type="spellEnd"/>
          </w:p>
        </w:tc>
      </w:tr>
      <w:tr w:rsidR="00CE3A40" w14:paraId="01269FE8" w14:textId="77777777" w:rsidTr="00C93344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4DE07" w14:textId="0B99B9A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1</w:t>
            </w:r>
            <w:r w:rsidR="00C97349">
              <w:rPr>
                <w:rStyle w:val="23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673A8" w14:textId="4D014648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МБОУ «СОШ </w:t>
            </w:r>
            <w:proofErr w:type="spellStart"/>
            <w:r>
              <w:t>а.Новая</w:t>
            </w:r>
            <w:proofErr w:type="spellEnd"/>
            <w:r>
              <w:t xml:space="preserve"> Джегу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FC7F4" w14:textId="6A5D34FE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Узденов Борис </w:t>
            </w:r>
            <w:proofErr w:type="spellStart"/>
            <w:r>
              <w:t>Хусеевич</w:t>
            </w:r>
            <w:proofErr w:type="spellEnd"/>
          </w:p>
        </w:tc>
      </w:tr>
      <w:tr w:rsidR="00CE3A40" w14:paraId="2598770F" w14:textId="77777777" w:rsidTr="00C93344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1269A" w14:textId="30FAD801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1</w:t>
            </w:r>
            <w:r w:rsidR="00C97349">
              <w:rPr>
                <w:rStyle w:val="23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B8F1" w14:textId="7C747D18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>МБОУ «СОШ а. Джегу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DB012" w14:textId="16F00B56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Дудова </w:t>
            </w:r>
            <w:proofErr w:type="spellStart"/>
            <w:r>
              <w:t>Кулистан</w:t>
            </w:r>
            <w:proofErr w:type="spellEnd"/>
            <w:r>
              <w:t xml:space="preserve"> Магомедовна</w:t>
            </w:r>
          </w:p>
        </w:tc>
      </w:tr>
      <w:tr w:rsidR="00CE3A40" w14:paraId="29E125B1" w14:textId="77777777" w:rsidTr="00C93344">
        <w:trPr>
          <w:trHeight w:hRule="exact" w:val="5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C5017" w14:textId="2895B2F5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1</w:t>
            </w:r>
            <w:r w:rsidR="00C97349">
              <w:rPr>
                <w:rStyle w:val="23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973CD" w14:textId="0C11761F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9" w:lineRule="exact"/>
              <w:jc w:val="left"/>
            </w:pPr>
            <w:r>
              <w:t xml:space="preserve">МБОУ «СОШ а. </w:t>
            </w:r>
            <w:proofErr w:type="spellStart"/>
            <w:r>
              <w:t>Гюрюльдеук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3319" w14:textId="60361BD1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 </w:t>
            </w:r>
            <w:proofErr w:type="spellStart"/>
            <w:r>
              <w:t>Борлаков</w:t>
            </w:r>
            <w:proofErr w:type="spellEnd"/>
            <w:r>
              <w:t xml:space="preserve"> Азрет </w:t>
            </w:r>
            <w:proofErr w:type="spellStart"/>
            <w:r>
              <w:t>Бекмурзаевич</w:t>
            </w:r>
            <w:proofErr w:type="spellEnd"/>
          </w:p>
        </w:tc>
      </w:tr>
      <w:tr w:rsidR="00C97349" w14:paraId="477C416F" w14:textId="77777777" w:rsidTr="00C93344">
        <w:trPr>
          <w:trHeight w:hRule="exact" w:val="4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6098" w14:textId="32B43B4C" w:rsidR="00C97349" w:rsidRDefault="00C97349" w:rsidP="00C93344">
            <w:pPr>
              <w:pStyle w:val="20"/>
              <w:framePr w:w="9619" w:h="10939" w:wrap="none" w:vAnchor="page" w:hAnchor="page" w:x="694" w:y="3261"/>
              <w:spacing w:before="0" w:line="28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8601" w14:textId="034F8633" w:rsidR="00C97349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9" w:lineRule="exact"/>
              <w:jc w:val="left"/>
            </w:pPr>
            <w:r>
              <w:t xml:space="preserve">МБОУ «СОШ а. </w:t>
            </w:r>
            <w:proofErr w:type="spellStart"/>
            <w:r>
              <w:t>Эльтаркач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BA597" w14:textId="4BE6B889" w:rsidR="00C97349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r>
              <w:t xml:space="preserve"> </w:t>
            </w:r>
            <w:proofErr w:type="spellStart"/>
            <w:r>
              <w:t>Боташова</w:t>
            </w:r>
            <w:proofErr w:type="spellEnd"/>
            <w:r>
              <w:t xml:space="preserve"> Аминат Рашидовна</w:t>
            </w:r>
          </w:p>
        </w:tc>
      </w:tr>
      <w:tr w:rsidR="00CE3A40" w14:paraId="76D819C8" w14:textId="77777777" w:rsidTr="00C93344">
        <w:trPr>
          <w:trHeight w:hRule="exact" w:val="9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FC873" w14:textId="71225CE7" w:rsidR="00CE3A40" w:rsidRDefault="008F5D3F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1</w:t>
            </w:r>
            <w:r w:rsidR="00C97349">
              <w:rPr>
                <w:rStyle w:val="23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9B2C1" w14:textId="650E4087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374" w:lineRule="exact"/>
              <w:jc w:val="left"/>
            </w:pPr>
            <w:r>
              <w:t xml:space="preserve">МБОУ «СОШ </w:t>
            </w:r>
            <w:proofErr w:type="spellStart"/>
            <w:r>
              <w:t>с.Койдан</w:t>
            </w:r>
            <w:proofErr w:type="spellEnd"/>
            <w: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5AD2" w14:textId="1714CBFB" w:rsidR="00CE3A40" w:rsidRDefault="00C93344" w:rsidP="00C93344">
            <w:pPr>
              <w:pStyle w:val="20"/>
              <w:framePr w:w="9619" w:h="10939" w:wrap="none" w:vAnchor="page" w:hAnchor="page" w:x="694" w:y="3261"/>
              <w:shd w:val="clear" w:color="auto" w:fill="auto"/>
              <w:spacing w:before="0" w:line="280" w:lineRule="exact"/>
              <w:jc w:val="left"/>
            </w:pPr>
            <w:proofErr w:type="spellStart"/>
            <w:r>
              <w:t>Бабоева</w:t>
            </w:r>
            <w:proofErr w:type="spellEnd"/>
            <w:r>
              <w:t xml:space="preserve"> Земфира </w:t>
            </w:r>
            <w:proofErr w:type="spellStart"/>
            <w:r>
              <w:t>Ахмедовна</w:t>
            </w:r>
            <w:proofErr w:type="spellEnd"/>
          </w:p>
        </w:tc>
      </w:tr>
    </w:tbl>
    <w:p w14:paraId="77F68978" w14:textId="77777777" w:rsidR="00CE3A40" w:rsidRDefault="00CE3A40">
      <w:pPr>
        <w:rPr>
          <w:sz w:val="2"/>
          <w:szCs w:val="2"/>
        </w:rPr>
      </w:pPr>
    </w:p>
    <w:p w14:paraId="08A832A8" w14:textId="77777777" w:rsidR="00C97349" w:rsidRDefault="00C97349">
      <w:pPr>
        <w:rPr>
          <w:sz w:val="2"/>
          <w:szCs w:val="2"/>
        </w:rPr>
      </w:pPr>
    </w:p>
    <w:p w14:paraId="5B61F249" w14:textId="7AA43593" w:rsidR="00C97349" w:rsidRDefault="00C97349">
      <w:pPr>
        <w:rPr>
          <w:sz w:val="2"/>
          <w:szCs w:val="2"/>
        </w:rPr>
        <w:sectPr w:rsidR="00C973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798B242" w14:textId="77777777" w:rsidR="00CE3A40" w:rsidRDefault="008F5D3F">
      <w:pPr>
        <w:pStyle w:val="26"/>
        <w:framePr w:w="9888" w:h="244" w:hRule="exact" w:wrap="none" w:vAnchor="page" w:hAnchor="page" w:x="1401" w:y="1135"/>
        <w:shd w:val="clear" w:color="auto" w:fill="auto"/>
        <w:spacing w:line="210" w:lineRule="exact"/>
      </w:pPr>
      <w:r>
        <w:lastRenderedPageBreak/>
        <w:t>Приложение 2</w:t>
      </w:r>
    </w:p>
    <w:p w14:paraId="17FB82B8" w14:textId="77777777" w:rsidR="00CE3A40" w:rsidRDefault="008F5D3F">
      <w:pPr>
        <w:pStyle w:val="40"/>
        <w:framePr w:w="10248" w:h="874" w:hRule="exact" w:wrap="none" w:vAnchor="page" w:hAnchor="page" w:x="1041" w:y="1859"/>
        <w:shd w:val="clear" w:color="auto" w:fill="auto"/>
        <w:ind w:right="320" w:firstLine="0"/>
      </w:pPr>
      <w:r>
        <w:t>План-график</w:t>
      </w:r>
    </w:p>
    <w:p w14:paraId="26D2802C" w14:textId="590DAF1D" w:rsidR="00CE3A40" w:rsidRDefault="008F5D3F">
      <w:pPr>
        <w:pStyle w:val="40"/>
        <w:framePr w:w="10248" w:h="874" w:hRule="exact" w:wrap="none" w:vAnchor="page" w:hAnchor="page" w:x="1041" w:y="1859"/>
        <w:shd w:val="clear" w:color="auto" w:fill="auto"/>
        <w:ind w:left="2540"/>
        <w:jc w:val="left"/>
      </w:pPr>
      <w:r>
        <w:t xml:space="preserve">мероприятий введения федеральных основных общеобразовательных программ (далее - ФООП) в </w:t>
      </w:r>
      <w:r w:rsidR="00C93344">
        <w:t>Усть-</w:t>
      </w:r>
      <w:proofErr w:type="gramStart"/>
      <w:r w:rsidR="00C93344">
        <w:t xml:space="preserve">Джегутинском </w:t>
      </w:r>
      <w:r>
        <w:t xml:space="preserve"> муниципальном</w:t>
      </w:r>
      <w:proofErr w:type="gramEnd"/>
      <w:r>
        <w:t xml:space="preserve"> район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47"/>
        <w:gridCol w:w="1781"/>
        <w:gridCol w:w="1574"/>
        <w:gridCol w:w="2918"/>
      </w:tblGrid>
      <w:tr w:rsidR="00CE3A40" w14:paraId="6420BD61" w14:textId="77777777">
        <w:trPr>
          <w:trHeight w:hRule="exact" w:val="7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DBB7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"/>
              </w:rPr>
              <w:t>№</w:t>
            </w:r>
          </w:p>
          <w:p w14:paraId="3479037A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72CE0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именование</w:t>
            </w:r>
          </w:p>
          <w:p w14:paraId="59D140C6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DCFF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и</w:t>
            </w:r>
          </w:p>
          <w:p w14:paraId="0E610027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F7FA8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</w:t>
            </w:r>
          </w:p>
          <w:p w14:paraId="16E11F4F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120" w:line="220" w:lineRule="exact"/>
              <w:jc w:val="center"/>
            </w:pPr>
            <w:proofErr w:type="spellStart"/>
            <w:r>
              <w:rPr>
                <w:rStyle w:val="211pt"/>
              </w:rPr>
              <w:t>ственные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AD3EB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Ожидаемые результаты</w:t>
            </w:r>
          </w:p>
        </w:tc>
      </w:tr>
      <w:tr w:rsidR="00CE3A40" w14:paraId="52C997BA" w14:textId="77777777">
        <w:trPr>
          <w:trHeight w:hRule="exact" w:val="360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E185D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I. Организационно-управленческое обеспечение введения ФООП</w:t>
            </w:r>
          </w:p>
        </w:tc>
      </w:tr>
      <w:tr w:rsidR="00CE3A40" w14:paraId="7617824C" w14:textId="77777777">
        <w:trPr>
          <w:trHeight w:hRule="exact" w:val="19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A2A6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27940" w14:textId="53437531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Актуализация деятельности органов, координирующих введение ФООП в </w:t>
            </w:r>
            <w:r w:rsidR="00C93344">
              <w:rPr>
                <w:rStyle w:val="211pt"/>
              </w:rPr>
              <w:t>Усть-Джегутинском</w:t>
            </w:r>
          </w:p>
          <w:p w14:paraId="05322F8C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B02D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арт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1E83" w14:textId="221775BC" w:rsidR="00CE3A40" w:rsidRPr="00BD00CA" w:rsidRDefault="00C93344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60" w:line="220" w:lineRule="exact"/>
              <w:jc w:val="left"/>
              <w:rPr>
                <w:sz w:val="22"/>
                <w:szCs w:val="22"/>
              </w:rPr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B53B8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инхронизированы процессы управления введением ФООП на муниципальном уровне и уровне образовательной организации</w:t>
            </w:r>
          </w:p>
        </w:tc>
      </w:tr>
      <w:tr w:rsidR="00CE3A40" w14:paraId="42522201" w14:textId="77777777">
        <w:trPr>
          <w:trHeight w:hRule="exact" w:val="20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903F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BDCB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Проведение серии совещаний по организационному и методическому сопровождению работ по введению ФОО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DE6CC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арт-август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89A05" w14:textId="604FDDE9" w:rsidR="00CE3A40" w:rsidRPr="00BD00CA" w:rsidRDefault="00BD00CA" w:rsidP="00BD00CA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60" w:line="220" w:lineRule="exact"/>
              <w:jc w:val="left"/>
              <w:rPr>
                <w:sz w:val="22"/>
                <w:szCs w:val="22"/>
              </w:rPr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8DD0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инхронизированы процессы управления введением ФООП на муниципальном уровне и уровне образовательной организации</w:t>
            </w:r>
          </w:p>
        </w:tc>
      </w:tr>
      <w:tr w:rsidR="00CE3A40" w14:paraId="41886334" w14:textId="77777777">
        <w:trPr>
          <w:trHeight w:hRule="exact" w:val="15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F581A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3D22E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Проведение совещаний с муниципальными образовательными организациями по вопросам введения ФОО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2EC3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арт-май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330B1" w14:textId="2C64C380" w:rsidR="00CE3A40" w:rsidRDefault="00BD00CA" w:rsidP="00BD00CA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FBFA8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Составлен перечень дефицитов при введении ФООП, определены способы по их ликвидации</w:t>
            </w:r>
          </w:p>
        </w:tc>
      </w:tr>
      <w:tr w:rsidR="00CE3A40" w14:paraId="42E39E88" w14:textId="77777777">
        <w:trPr>
          <w:trHeight w:hRule="exact" w:val="21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8D32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F7FB3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Актуализация функций школьных координаторов по вопросам введения ФООП (синхронизация их деятельност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A2E9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арт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90C9" w14:textId="2E41B948" w:rsidR="00CE3A40" w:rsidRDefault="00BD00CA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  <w:p w14:paraId="56413992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1F4A8BFA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8CBEB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Обеспечена оперативность во взаимодействии регионального координационного совета с школьными координаторами</w:t>
            </w:r>
          </w:p>
        </w:tc>
      </w:tr>
      <w:tr w:rsidR="00CE3A40" w14:paraId="3E8E9730" w14:textId="77777777">
        <w:trPr>
          <w:trHeight w:hRule="exact" w:val="6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5AF09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8A7C3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оведение 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8C639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март-апрель 2023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93F23" w14:textId="77777777" w:rsidR="00CE3A40" w:rsidRDefault="00CE3A40">
            <w:pPr>
              <w:framePr w:w="9763" w:h="9422" w:wrap="none" w:vAnchor="page" w:hAnchor="page" w:x="1041" w:y="3007"/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81807" w14:textId="77777777" w:rsidR="00CE3A40" w:rsidRDefault="008F5D3F">
            <w:pPr>
              <w:pStyle w:val="20"/>
              <w:framePr w:w="9763" w:h="9422" w:wrap="none" w:vAnchor="page" w:hAnchor="page" w:x="1041" w:y="3007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Проведена оценка готовности к введению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42"/>
        <w:gridCol w:w="1776"/>
        <w:gridCol w:w="1589"/>
        <w:gridCol w:w="2914"/>
      </w:tblGrid>
      <w:tr w:rsidR="00CE3A40" w14:paraId="108C5386" w14:textId="77777777">
        <w:trPr>
          <w:trHeight w:hRule="exact"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AF3AF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"/>
              </w:rPr>
              <w:t>№</w:t>
            </w:r>
          </w:p>
          <w:p w14:paraId="79738C50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AD01F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именование</w:t>
            </w:r>
          </w:p>
          <w:p w14:paraId="456F273A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0C079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и</w:t>
            </w:r>
          </w:p>
          <w:p w14:paraId="5324CB15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FB866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</w:t>
            </w:r>
          </w:p>
          <w:p w14:paraId="35A1FDBE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120" w:line="220" w:lineRule="exact"/>
              <w:jc w:val="center"/>
            </w:pPr>
            <w:proofErr w:type="spellStart"/>
            <w:r>
              <w:rPr>
                <w:rStyle w:val="211pt"/>
              </w:rPr>
              <w:t>ственные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02FF3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11pt"/>
              </w:rPr>
              <w:t>Ожидаемые результаты</w:t>
            </w:r>
          </w:p>
        </w:tc>
      </w:tr>
      <w:tr w:rsidR="00CE3A40" w14:paraId="623DCAA4" w14:textId="77777777">
        <w:trPr>
          <w:trHeight w:hRule="exact" w:val="15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CF1C6" w14:textId="77777777" w:rsidR="00CE3A40" w:rsidRDefault="00CE3A40">
            <w:pPr>
              <w:framePr w:w="9763" w:h="2275" w:wrap="none" w:vAnchor="page" w:hAnchor="page" w:x="1041" w:y="12717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43EAD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образовательными организациями самодиагностики готовности к введению ФОО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55587" w14:textId="77777777" w:rsidR="00CE3A40" w:rsidRDefault="00CE3A40">
            <w:pPr>
              <w:framePr w:w="9763" w:h="2275" w:wrap="none" w:vAnchor="page" w:hAnchor="page" w:x="1041" w:y="12717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FE5A" w14:textId="6EAC4E21" w:rsidR="00CE3A40" w:rsidRDefault="00BD00CA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after="300" w:line="20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Calibri10pt"/>
              </w:rPr>
              <w:t>,</w:t>
            </w:r>
          </w:p>
          <w:p w14:paraId="6EC08228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after="120" w:line="200" w:lineRule="exact"/>
              <w:jc w:val="left"/>
            </w:pPr>
            <w:r>
              <w:rPr>
                <w:rStyle w:val="2Calibri10pt"/>
              </w:rPr>
              <w:t>руководители</w:t>
            </w:r>
          </w:p>
          <w:p w14:paraId="6A4E32F6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120" w:line="200" w:lineRule="exact"/>
              <w:jc w:val="left"/>
            </w:pPr>
            <w:r>
              <w:rPr>
                <w:rStyle w:val="2Calibri10pt"/>
              </w:rPr>
              <w:t>О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0013" w14:textId="77777777" w:rsidR="00CE3A40" w:rsidRDefault="008F5D3F">
            <w:pPr>
              <w:pStyle w:val="20"/>
              <w:framePr w:w="9763" w:h="2275" w:wrap="none" w:vAnchor="page" w:hAnchor="page" w:x="1041" w:y="12717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ФООП, выявлены дефициты</w:t>
            </w:r>
          </w:p>
        </w:tc>
      </w:tr>
    </w:tbl>
    <w:p w14:paraId="7793EB70" w14:textId="77777777" w:rsidR="00CE3A40" w:rsidRDefault="00CE3A40">
      <w:pPr>
        <w:rPr>
          <w:sz w:val="2"/>
          <w:szCs w:val="2"/>
        </w:rPr>
        <w:sectPr w:rsidR="00CE3A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42"/>
        <w:gridCol w:w="1776"/>
        <w:gridCol w:w="1589"/>
        <w:gridCol w:w="2914"/>
      </w:tblGrid>
      <w:tr w:rsidR="00CE3A40" w14:paraId="56C78926" w14:textId="77777777" w:rsidTr="00BD00CA">
        <w:trPr>
          <w:trHeight w:hRule="exact" w:val="27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C1D2E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lastRenderedPageBreak/>
              <w:t>7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819FE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изация участия педагогического сообщества в окружных совещаниях</w:t>
            </w:r>
          </w:p>
          <w:p w14:paraId="70CA0C86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Минпросвещения России по актуальным вопросам введения ФООП (выездные и в формате ВКС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6186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302" w:lineRule="exact"/>
              <w:jc w:val="left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D1A70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30CBFC7A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60" w:line="220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19A3B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беспечена</w:t>
            </w:r>
          </w:p>
          <w:p w14:paraId="7EA68EF7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воевременная коррекция действий школьных управленческих команд в рамках введения ФООП</w:t>
            </w:r>
          </w:p>
        </w:tc>
      </w:tr>
      <w:tr w:rsidR="00CE3A40" w14:paraId="5A51D5F1" w14:textId="77777777" w:rsidTr="00BD00CA">
        <w:trPr>
          <w:trHeight w:hRule="exact" w:val="18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5548A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914E3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рганизация работы муниципальной системы контроля готовности к введению ФОО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31BE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март-апрель 2023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4798" w14:textId="5B5C68A8" w:rsidR="00CE3A40" w:rsidRDefault="00BD00CA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60E4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беспечен</w:t>
            </w:r>
          </w:p>
          <w:p w14:paraId="1CAE0065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межуточный контроль готовности муниципальных образований к введению ФООП</w:t>
            </w:r>
          </w:p>
        </w:tc>
      </w:tr>
      <w:tr w:rsidR="00CE3A40" w14:paraId="017535F8" w14:textId="77777777" w:rsidTr="00BD00CA">
        <w:trPr>
          <w:trHeight w:hRule="exact" w:val="360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961AF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II. Нормативное обеспечение введения ФООП</w:t>
            </w:r>
          </w:p>
        </w:tc>
      </w:tr>
      <w:tr w:rsidR="00CE3A40" w14:paraId="1D10F872" w14:textId="77777777" w:rsidTr="00BD00CA">
        <w:trPr>
          <w:trHeight w:hRule="exact" w:val="20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11D6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9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EEB3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Формирование муниципального плана- графика мероприятий по введению ФОО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E1199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арт 2023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7B58" w14:textId="14733AF2" w:rsidR="00CE3A40" w:rsidRDefault="00BD00CA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B343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инхронизированы процессы управления введение ФООП на муниципальном уровне и уровне образовательной организации</w:t>
            </w:r>
          </w:p>
        </w:tc>
      </w:tr>
      <w:tr w:rsidR="00CE3A40" w14:paraId="4FBD3991" w14:textId="77777777" w:rsidTr="00BD00CA">
        <w:trPr>
          <w:trHeight w:hRule="exact" w:val="3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DE7E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10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60A3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Определение дефицитов при организации условий реализации ФООП в соответствии с требованиями к </w:t>
            </w:r>
            <w:proofErr w:type="spellStart"/>
            <w:r>
              <w:rPr>
                <w:rStyle w:val="211pt"/>
              </w:rPr>
              <w:t>материальнотехническому</w:t>
            </w:r>
            <w:proofErr w:type="spellEnd"/>
            <w:r>
              <w:rPr>
                <w:rStyle w:val="211pt"/>
              </w:rPr>
              <w:t xml:space="preserve"> обеспечению образовательного процесса и способов их ликвид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3763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март-май 2023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B991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48B3B908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60" w:line="220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E3B14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Разработан и реализован комплекс мероприятий по обеспечению условий реализации ФООП</w:t>
            </w:r>
          </w:p>
        </w:tc>
      </w:tr>
      <w:tr w:rsidR="00CE3A40" w14:paraId="7176DA48" w14:textId="77777777" w:rsidTr="00BD00CA">
        <w:trPr>
          <w:trHeight w:hRule="exact" w:val="360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65E92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III. Методическое обеспечение введения ФООП</w:t>
            </w:r>
          </w:p>
        </w:tc>
      </w:tr>
      <w:tr w:rsidR="00CE3A40" w14:paraId="1C26CD9D" w14:textId="77777777" w:rsidTr="00BD00CA">
        <w:trPr>
          <w:trHeight w:hRule="exact" w:val="18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0F4CA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DBD44D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Активизация (организация) работы муниципальных </w:t>
            </w:r>
            <w:proofErr w:type="spellStart"/>
            <w:r>
              <w:rPr>
                <w:rStyle w:val="211pt"/>
              </w:rPr>
              <w:t>учебнометодических</w:t>
            </w:r>
            <w:proofErr w:type="spellEnd"/>
            <w:r>
              <w:rPr>
                <w:rStyle w:val="211pt"/>
              </w:rPr>
              <w:t xml:space="preserve"> объединений и ассоциаций учителей-предмет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C95F8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март-декабрь 2023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84BB5" w14:textId="59C2B1A1" w:rsidR="00CE3A40" w:rsidRDefault="00BD00CA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11pt"/>
              </w:rPr>
              <w:t>,</w:t>
            </w:r>
          </w:p>
          <w:p w14:paraId="27BD2976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1EEC4B04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A64D" w14:textId="77777777" w:rsidR="00CE3A40" w:rsidRDefault="008F5D3F" w:rsidP="00BD00CA">
            <w:pPr>
              <w:pStyle w:val="20"/>
              <w:framePr w:w="9763" w:h="12514" w:wrap="none" w:vAnchor="page" w:hAnchor="page" w:x="602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воевременно оказана адресная помощь педагогическим работникам</w:t>
            </w:r>
          </w:p>
        </w:tc>
      </w:tr>
    </w:tbl>
    <w:p w14:paraId="17AABA42" w14:textId="77777777" w:rsidR="00CE3A40" w:rsidRDefault="00CE3A40">
      <w:pPr>
        <w:rPr>
          <w:sz w:val="2"/>
          <w:szCs w:val="2"/>
        </w:rPr>
        <w:sectPr w:rsidR="00CE3A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62"/>
        <w:gridCol w:w="1771"/>
        <w:gridCol w:w="1594"/>
        <w:gridCol w:w="2894"/>
      </w:tblGrid>
      <w:tr w:rsidR="00CE3A40" w14:paraId="19B38DF1" w14:textId="77777777">
        <w:trPr>
          <w:trHeight w:hRule="exact" w:val="24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2EA0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lastRenderedPageBreak/>
              <w:t>1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16FE4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Организация и проведение муниципальных </w:t>
            </w:r>
            <w:proofErr w:type="spellStart"/>
            <w:r>
              <w:rPr>
                <w:rStyle w:val="211pt"/>
              </w:rPr>
              <w:t>научнопрактических</w:t>
            </w:r>
            <w:proofErr w:type="spellEnd"/>
            <w:r>
              <w:rPr>
                <w:rStyle w:val="211pt"/>
              </w:rPr>
              <w:t xml:space="preserve"> конференций, марафонов, семинаров по актуальным вопросам введения ФООП и других образовательных собы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E4768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арт-август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648DB" w14:textId="77777777" w:rsidR="00CE3A40" w:rsidRDefault="00CE3A40">
            <w:pPr>
              <w:framePr w:w="9763" w:h="14539" w:wrap="none" w:vAnchor="page" w:hAnchor="page" w:x="1018" w:y="1135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5DEDC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CE3A40" w14:paraId="702A5237" w14:textId="77777777">
        <w:trPr>
          <w:trHeight w:hRule="exact" w:val="27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91F3C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FB9E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Проведение инструктажа управленческих команд образовательных организаций по использованию методических рекомендаций, связанных с процессом управления введением ФОО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A66E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ай - июнь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64D7" w14:textId="3B22FA96" w:rsidR="00CE3A40" w:rsidRDefault="00BD00CA" w:rsidP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55801" w14:textId="7D47DAD8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 xml:space="preserve">Синхронизированы подходы к организации управления процессами введения ФООП на территории </w:t>
            </w:r>
            <w:r w:rsidR="00BD00CA">
              <w:rPr>
                <w:rStyle w:val="211pt"/>
              </w:rPr>
              <w:t xml:space="preserve">Усть-Джегутинского </w:t>
            </w:r>
          </w:p>
          <w:p w14:paraId="3E3E1EA4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муниципального района</w:t>
            </w:r>
          </w:p>
        </w:tc>
      </w:tr>
      <w:tr w:rsidR="00CE3A40" w14:paraId="6591E9E7" w14:textId="77777777">
        <w:trPr>
          <w:trHeight w:hRule="exact" w:val="24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039D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46CCA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рганизация включения в педагогическую деятельность учителя федеральных онлайн- конструкторов, соответствующих требованиям ФОО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3130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август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C34F8" w14:textId="4276422F" w:rsidR="00CE3A40" w:rsidRDefault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11pt"/>
              </w:rPr>
              <w:t>,</w:t>
            </w:r>
          </w:p>
          <w:p w14:paraId="7A48C9F5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5578C13A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9A66A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CE3A40" w14:paraId="57704718" w14:textId="77777777">
        <w:trPr>
          <w:trHeight w:hRule="exact" w:val="360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72201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IV. Кадровое обеспечение введения ФООП</w:t>
            </w:r>
          </w:p>
        </w:tc>
      </w:tr>
      <w:tr w:rsidR="00CE3A40" w14:paraId="0E11FD9A" w14:textId="77777777">
        <w:trPr>
          <w:trHeight w:hRule="exact" w:val="21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4F8B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4995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изация обучения руководителей и специалистов ИРО/ИПК/ЦНПП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BAE9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арт-сентябрь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0201" w14:textId="6E15770B" w:rsidR="00CE3A40" w:rsidRDefault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11pt"/>
              </w:rPr>
              <w:t>,</w:t>
            </w:r>
          </w:p>
          <w:p w14:paraId="326EAFF0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5B606047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A78AF" w14:textId="045C022A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Синхронизированы процессы обучения педагогических и управленческих команд на территории </w:t>
            </w:r>
            <w:r w:rsidR="00BD00CA">
              <w:rPr>
                <w:rStyle w:val="211pt"/>
              </w:rPr>
              <w:t>Усть-Джегутинского</w:t>
            </w:r>
          </w:p>
          <w:p w14:paraId="78D492D5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униципального района</w:t>
            </w:r>
          </w:p>
        </w:tc>
      </w:tr>
      <w:tr w:rsidR="00CE3A40" w14:paraId="1F4C556C" w14:textId="77777777">
        <w:trPr>
          <w:trHeight w:hRule="exact" w:val="1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AB91C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C61E7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рганизация обучения специалистов муниципальных органов управления образование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4C8FD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апрель-май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B61AD" w14:textId="13F5B474" w:rsidR="00CE3A40" w:rsidRDefault="00BD00CA" w:rsidP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EEA22" w14:textId="06C9BFB1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Синхронизированы процессы обучения педагогических и управленческих команд на территории </w:t>
            </w:r>
            <w:r w:rsidR="00BD00CA">
              <w:rPr>
                <w:rStyle w:val="211pt"/>
              </w:rPr>
              <w:t>Усть-Джегутинского</w:t>
            </w:r>
          </w:p>
          <w:p w14:paraId="096914B7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униципального района</w:t>
            </w:r>
          </w:p>
        </w:tc>
      </w:tr>
      <w:tr w:rsidR="00CE3A40" w14:paraId="07CD7CD3" w14:textId="77777777">
        <w:trPr>
          <w:trHeight w:hRule="exact" w:val="15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5D8C4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9AA73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беспечение повышения</w:t>
            </w:r>
          </w:p>
          <w:p w14:paraId="7FDCD00C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квалификации</w:t>
            </w:r>
          </w:p>
          <w:p w14:paraId="55264722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ей</w:t>
            </w:r>
          </w:p>
          <w:p w14:paraId="3883B70C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бщеобразовательных</w:t>
            </w:r>
          </w:p>
          <w:p w14:paraId="30121D14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25A50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апрель-май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B7E71" w14:textId="36660771" w:rsidR="00CE3A40" w:rsidRDefault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11pt"/>
              </w:rPr>
              <w:t>,</w:t>
            </w:r>
          </w:p>
          <w:p w14:paraId="45CEA90A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2437C55E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B6DBC" w14:textId="77777777" w:rsidR="00CE3A40" w:rsidRDefault="00CE3A40">
            <w:pPr>
              <w:framePr w:w="9763" w:h="14539" w:wrap="none" w:vAnchor="page" w:hAnchor="page" w:x="1018" w:y="1135"/>
            </w:pPr>
          </w:p>
        </w:tc>
      </w:tr>
      <w:tr w:rsidR="00CE3A40" w14:paraId="639BBF2E" w14:textId="77777777">
        <w:trPr>
          <w:trHeight w:hRule="exact" w:val="14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A4E9E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</w:rPr>
              <w:t>1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6E46E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беспечение повышения квалификации педагогических работников мониторинга готов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6327F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апрель-май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2B327" w14:textId="054AA0A0" w:rsidR="00CE3A40" w:rsidRDefault="00BD00CA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  <w:r w:rsidR="008F5D3F">
              <w:rPr>
                <w:rStyle w:val="211pt"/>
              </w:rPr>
              <w:t>,</w:t>
            </w:r>
          </w:p>
          <w:p w14:paraId="618F8C20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5AFF80DD" w14:textId="77777777" w:rsidR="00CE3A40" w:rsidRDefault="008F5D3F">
            <w:pPr>
              <w:pStyle w:val="20"/>
              <w:framePr w:w="9763" w:h="14539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84F1" w14:textId="77777777" w:rsidR="00CE3A40" w:rsidRDefault="00CE3A40">
            <w:pPr>
              <w:framePr w:w="9763" w:h="14539" w:wrap="none" w:vAnchor="page" w:hAnchor="page" w:x="1018" w:y="1135"/>
            </w:pPr>
          </w:p>
        </w:tc>
      </w:tr>
    </w:tbl>
    <w:p w14:paraId="6902394D" w14:textId="77777777" w:rsidR="00CE3A40" w:rsidRDefault="00CE3A40">
      <w:pPr>
        <w:rPr>
          <w:sz w:val="2"/>
          <w:szCs w:val="2"/>
        </w:rPr>
        <w:sectPr w:rsidR="00CE3A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62"/>
        <w:gridCol w:w="1771"/>
        <w:gridCol w:w="1594"/>
        <w:gridCol w:w="2894"/>
      </w:tblGrid>
      <w:tr w:rsidR="00CE3A40" w14:paraId="5B3DCFFA" w14:textId="77777777">
        <w:trPr>
          <w:trHeight w:hRule="exact" w:val="11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26E7" w14:textId="77777777" w:rsidR="00CE3A40" w:rsidRDefault="00CE3A40">
            <w:pPr>
              <w:framePr w:w="9763" w:h="8784" w:wrap="none" w:vAnchor="page" w:hAnchor="page" w:x="1018" w:y="1135"/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A1CEC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бразовательных организаций к введению ФОО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5BA1" w14:textId="77777777" w:rsidR="00CE3A40" w:rsidRDefault="00CE3A40">
            <w:pPr>
              <w:framePr w:w="9763" w:h="8784" w:wrap="none" w:vAnchor="page" w:hAnchor="page" w:x="1018" w:y="1135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C1DC9" w14:textId="77777777" w:rsidR="00CE3A40" w:rsidRDefault="00CE3A40">
            <w:pPr>
              <w:framePr w:w="9763" w:h="8784" w:wrap="none" w:vAnchor="page" w:hAnchor="page" w:x="1018" w:y="1135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F69E1" w14:textId="77777777" w:rsidR="00CE3A40" w:rsidRDefault="00CE3A40">
            <w:pPr>
              <w:framePr w:w="9763" w:h="8784" w:wrap="none" w:vAnchor="page" w:hAnchor="page" w:x="1018" w:y="1135"/>
              <w:rPr>
                <w:sz w:val="10"/>
                <w:szCs w:val="10"/>
              </w:rPr>
            </w:pPr>
          </w:p>
        </w:tc>
      </w:tr>
      <w:tr w:rsidR="00CE3A40" w14:paraId="2CBE6403" w14:textId="77777777">
        <w:trPr>
          <w:trHeight w:hRule="exact" w:val="360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09198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V. Мониторинг готовности регионов к введению ФООП</w:t>
            </w:r>
          </w:p>
        </w:tc>
      </w:tr>
      <w:tr w:rsidR="00CE3A40" w14:paraId="7BD852D5" w14:textId="77777777">
        <w:trPr>
          <w:trHeight w:hRule="exact" w:val="22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A13B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2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91B9E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ведение индивидуальных контрольных собеседований по готовности муниципальных образований к введению ФОО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5454E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апрель-май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D07A" w14:textId="5ADA77A9" w:rsidR="00CE3A40" w:rsidRDefault="00BD00CA" w:rsidP="00BD00CA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C4F9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83" w:lineRule="exact"/>
              <w:jc w:val="left"/>
            </w:pPr>
            <w:r>
              <w:rPr>
                <w:rStyle w:val="211pt"/>
              </w:rPr>
              <w:t>Обеспечен</w:t>
            </w:r>
          </w:p>
          <w:p w14:paraId="17142B93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83" w:lineRule="exact"/>
              <w:jc w:val="left"/>
            </w:pPr>
            <w:r>
              <w:rPr>
                <w:rStyle w:val="211pt"/>
              </w:rPr>
              <w:t>промежуточный контроль готовности муниципальных образований к введению ФООП</w:t>
            </w:r>
          </w:p>
        </w:tc>
      </w:tr>
      <w:tr w:rsidR="00CE3A40" w14:paraId="690DC1EE" w14:textId="77777777">
        <w:trPr>
          <w:trHeight w:hRule="exact" w:val="15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AA91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2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59D0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Внедрение системы мониторинга реализации образовательными организациями ФОО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51F0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302" w:lineRule="exact"/>
              <w:jc w:val="left"/>
            </w:pPr>
            <w:r>
              <w:rPr>
                <w:rStyle w:val="211pt"/>
              </w:rPr>
              <w:t>сентябрь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9D51B" w14:textId="574A57D0" w:rsidR="00CE3A40" w:rsidRDefault="00BD00CA" w:rsidP="00BD00CA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after="60" w:line="220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10B3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беспечен</w:t>
            </w:r>
          </w:p>
          <w:p w14:paraId="302A7D18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промежуточный контроль качества реализации в муниципальных образованиях ФООП</w:t>
            </w:r>
          </w:p>
        </w:tc>
      </w:tr>
      <w:tr w:rsidR="00CE3A40" w14:paraId="556E0C8B" w14:textId="77777777">
        <w:trPr>
          <w:trHeight w:hRule="exact" w:val="360"/>
        </w:trPr>
        <w:tc>
          <w:tcPr>
            <w:tcW w:w="9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5BADA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VI. Информационное обеспечение введения ФООП</w:t>
            </w:r>
          </w:p>
        </w:tc>
      </w:tr>
      <w:tr w:rsidR="00CE3A40" w14:paraId="5DFB4897" w14:textId="77777777">
        <w:trPr>
          <w:trHeight w:hRule="exact" w:val="30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4180B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2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B5F3F" w14:textId="19E6478F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Информирование общественности через средства массовой информации о подготовке и успешных практиках реализации ФООП в общеобразовательных организациях </w:t>
            </w:r>
            <w:r w:rsidR="00BD00CA">
              <w:rPr>
                <w:rStyle w:val="211pt"/>
              </w:rPr>
              <w:t>Усть-Джегутинского</w:t>
            </w:r>
          </w:p>
          <w:p w14:paraId="1E01DA77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муниципального райо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6D442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3" w:lineRule="exact"/>
              <w:jc w:val="left"/>
            </w:pPr>
            <w:r>
              <w:rPr>
                <w:rStyle w:val="211pt"/>
              </w:rPr>
              <w:t>ежемесячно, 2023 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AD2B4" w14:textId="586FFBDA" w:rsidR="00CE3A40" w:rsidRDefault="00BD00CA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 w:rsidRPr="00BD00CA">
              <w:rPr>
                <w:sz w:val="22"/>
                <w:szCs w:val="22"/>
              </w:rPr>
              <w:t>Тебуева Ж.И.</w:t>
            </w:r>
          </w:p>
          <w:p w14:paraId="44A21E47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Руководители</w:t>
            </w:r>
          </w:p>
          <w:p w14:paraId="1A70704C" w14:textId="77777777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>О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D9AA" w14:textId="4FD2E1EC" w:rsidR="00CE3A40" w:rsidRDefault="008F5D3F">
            <w:pPr>
              <w:pStyle w:val="20"/>
              <w:framePr w:w="9763" w:h="8784" w:wrap="none" w:vAnchor="page" w:hAnchor="page" w:x="1018" w:y="1135"/>
              <w:shd w:val="clear" w:color="auto" w:fill="auto"/>
              <w:spacing w:before="0" w:line="298" w:lineRule="exact"/>
              <w:jc w:val="left"/>
            </w:pPr>
            <w:r>
              <w:rPr>
                <w:rStyle w:val="211pt"/>
              </w:rPr>
              <w:t xml:space="preserve">Осознание обществом прав и возможностей, предоставляемых системой образования </w:t>
            </w:r>
            <w:r w:rsidR="00BD00CA">
              <w:rPr>
                <w:rStyle w:val="211pt"/>
              </w:rPr>
              <w:t>Усть-</w:t>
            </w:r>
            <w:proofErr w:type="gramStart"/>
            <w:r w:rsidR="00BD00CA">
              <w:rPr>
                <w:rStyle w:val="211pt"/>
              </w:rPr>
              <w:t xml:space="preserve">Джегутинского </w:t>
            </w:r>
            <w:r>
              <w:rPr>
                <w:rStyle w:val="211pt"/>
              </w:rPr>
              <w:t xml:space="preserve"> муниципального</w:t>
            </w:r>
            <w:proofErr w:type="gramEnd"/>
            <w:r>
              <w:rPr>
                <w:rStyle w:val="211pt"/>
              </w:rPr>
              <w:t xml:space="preserve"> района при реализации ФООП</w:t>
            </w:r>
          </w:p>
        </w:tc>
      </w:tr>
    </w:tbl>
    <w:p w14:paraId="0C1CB009" w14:textId="77777777" w:rsidR="00CE3A40" w:rsidRDefault="00CE3A40">
      <w:pPr>
        <w:rPr>
          <w:sz w:val="2"/>
          <w:szCs w:val="2"/>
        </w:rPr>
        <w:sectPr w:rsidR="00CE3A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39A0151" w14:textId="77777777" w:rsidR="00CE3A40" w:rsidRDefault="008F5D3F">
      <w:pPr>
        <w:pStyle w:val="26"/>
        <w:framePr w:wrap="none" w:vAnchor="page" w:hAnchor="page" w:x="9759" w:y="1135"/>
        <w:shd w:val="clear" w:color="auto" w:fill="auto"/>
        <w:spacing w:line="210" w:lineRule="exact"/>
        <w:jc w:val="left"/>
      </w:pPr>
      <w:r>
        <w:lastRenderedPageBreak/>
        <w:t>Приложение 3</w:t>
      </w:r>
    </w:p>
    <w:p w14:paraId="0631552C" w14:textId="77777777" w:rsidR="00CE3A40" w:rsidRDefault="008F5D3F">
      <w:pPr>
        <w:pStyle w:val="10"/>
        <w:framePr w:w="10224" w:h="685" w:hRule="exact" w:wrap="none" w:vAnchor="page" w:hAnchor="page" w:x="1051" w:y="1602"/>
        <w:shd w:val="clear" w:color="auto" w:fill="auto"/>
        <w:spacing w:after="0" w:line="280" w:lineRule="exact"/>
        <w:ind w:left="20"/>
      </w:pPr>
      <w:bookmarkStart w:id="0" w:name="bookmark5"/>
      <w:r>
        <w:t>Критерии</w:t>
      </w:r>
      <w:bookmarkEnd w:id="0"/>
    </w:p>
    <w:p w14:paraId="2D9D3D2C" w14:textId="77777777" w:rsidR="00CE3A40" w:rsidRDefault="008F5D3F">
      <w:pPr>
        <w:pStyle w:val="30"/>
        <w:framePr w:w="10224" w:h="685" w:hRule="exact" w:wrap="none" w:vAnchor="page" w:hAnchor="page" w:x="1051" w:y="1602"/>
        <w:shd w:val="clear" w:color="auto" w:fill="auto"/>
        <w:spacing w:before="0" w:after="0" w:line="280" w:lineRule="exact"/>
        <w:ind w:left="20"/>
      </w:pPr>
      <w:r>
        <w:t>готовности образовательной организации к ведению ФГОС СОО</w:t>
      </w:r>
    </w:p>
    <w:p w14:paraId="04407FB4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</w:pPr>
      <w:r>
        <w:t>Разработано и утверждено основная образовательная программа среднего общего образования;</w:t>
      </w:r>
    </w:p>
    <w:p w14:paraId="396FD124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</w:pPr>
      <w:r>
        <w:t>Нормативная база (локальные акты) образовательной организации приведена в соответствие с требованиями обновленных ФГОС</w:t>
      </w:r>
    </w:p>
    <w:p w14:paraId="11B72720" w14:textId="77777777" w:rsidR="00CE3A40" w:rsidRDefault="008F5D3F">
      <w:pPr>
        <w:pStyle w:val="20"/>
        <w:framePr w:w="10224" w:h="9734" w:hRule="exact" w:wrap="none" w:vAnchor="page" w:hAnchor="page" w:x="1051" w:y="2539"/>
        <w:shd w:val="clear" w:color="auto" w:fill="auto"/>
        <w:spacing w:before="0"/>
      </w:pPr>
      <w:r>
        <w:t xml:space="preserve">(Правила приема граждан на обучение. Положение о порядке зачета результатов освоения обучающимися учебных предметов. Положение о языках образования. Положение, регламентирующее режим занятий обучающихся, Положение о текущем контроле успеваемости и промежуточной аттестации учащихся. Положение о порядке зачета результатов освоения обучающимися учебных предметов. Положение об организации обучения лиц с ограниченными возможностями здоровья, режим занятий, финансирование, </w:t>
      </w:r>
      <w:proofErr w:type="spellStart"/>
      <w:r>
        <w:t>материальнотехническое</w:t>
      </w:r>
      <w:proofErr w:type="spellEnd"/>
      <w:r>
        <w:t xml:space="preserve"> обеспечение и т.п.):</w:t>
      </w:r>
    </w:p>
    <w:p w14:paraId="3A64B052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</w:pPr>
      <w:r>
        <w:t>Приведены в соответствие с требованиями обновленных ФГОС квалификационные характеристики, должностные инструкции работников образовательной организации;</w:t>
      </w:r>
    </w:p>
    <w:p w14:paraId="43CD0E62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</w:pPr>
      <w:r>
        <w:t xml:space="preserve">Определен список учебников, учебных пособий; информационно-цифровых ресурсов, используемых в образовательном процессе в соответствии с обновленными ФГОС; обеспечена доступность использования </w:t>
      </w:r>
      <w:proofErr w:type="spellStart"/>
      <w:r>
        <w:t>информационнометодических</w:t>
      </w:r>
      <w:proofErr w:type="spellEnd"/>
      <w:r>
        <w:t xml:space="preserve"> ресурсов для участников образовательных отношений;</w:t>
      </w:r>
    </w:p>
    <w:p w14:paraId="2CADA237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</w:pPr>
      <w:r>
        <w:t>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ем дополнительного образования);</w:t>
      </w:r>
    </w:p>
    <w:p w14:paraId="1C34DEF1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</w:pPr>
      <w:r>
        <w:t>Разработан план методической работы, обеспечивающей сопровождение введения обновленных ФГОС;</w:t>
      </w:r>
    </w:p>
    <w:p w14:paraId="3359778D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</w:pPr>
      <w:r>
        <w:t>Осуществлено повышение квалификации всех учителей начальных классов, учителей-предметников, реализующих рабочие программы учебного плана основного общего образования и других педагогических работников;</w:t>
      </w:r>
    </w:p>
    <w:p w14:paraId="0A4C3850" w14:textId="77777777" w:rsidR="00CE3A40" w:rsidRDefault="008F5D3F">
      <w:pPr>
        <w:pStyle w:val="20"/>
        <w:framePr w:w="10224" w:h="9734" w:hRule="exact" w:wrap="none" w:vAnchor="page" w:hAnchor="page" w:x="1051" w:y="2539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</w:pPr>
      <w:r>
        <w:t>Обеспечены кадровые, финансовые, материально-технические и иные условия реализации основной образовательной программы среднего общего образования в соответствии с требованиями обновленных ФГОС.</w:t>
      </w:r>
    </w:p>
    <w:p w14:paraId="2919119B" w14:textId="77777777" w:rsidR="00CE3A40" w:rsidRDefault="00CE3A40">
      <w:pPr>
        <w:rPr>
          <w:sz w:val="2"/>
          <w:szCs w:val="2"/>
        </w:rPr>
        <w:sectPr w:rsidR="00CE3A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1C53828" w14:textId="77777777" w:rsidR="00CE3A40" w:rsidRDefault="008F5D3F">
      <w:pPr>
        <w:pStyle w:val="a5"/>
        <w:framePr w:w="14832" w:h="283" w:hRule="exact" w:wrap="none" w:vAnchor="page" w:hAnchor="page" w:x="1252" w:y="390"/>
        <w:shd w:val="clear" w:color="auto" w:fill="auto"/>
        <w:spacing w:line="240" w:lineRule="exact"/>
      </w:pPr>
      <w:r>
        <w:lastRenderedPageBreak/>
        <w:t>Приложение 4</w:t>
      </w:r>
    </w:p>
    <w:p w14:paraId="46082FFF" w14:textId="77777777" w:rsidR="00CE3A40" w:rsidRDefault="008F5D3F">
      <w:pPr>
        <w:pStyle w:val="40"/>
        <w:framePr w:w="15067" w:h="667" w:hRule="exact" w:wrap="none" w:vAnchor="page" w:hAnchor="page" w:x="1017" w:y="915"/>
        <w:shd w:val="clear" w:color="auto" w:fill="auto"/>
        <w:spacing w:line="322" w:lineRule="exact"/>
        <w:ind w:left="60" w:firstLine="0"/>
      </w:pPr>
      <w:r>
        <w:t>План-график муниципальных научно-практических конференций, педагогических чтений, семинаров, совещаний педагогов, иных</w:t>
      </w:r>
      <w:r>
        <w:br/>
        <w:t>мероприятий муниципального уровня по актуальным вопросам введения обновленных ФГОС СО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75"/>
        <w:gridCol w:w="2016"/>
        <w:gridCol w:w="3432"/>
        <w:gridCol w:w="3211"/>
      </w:tblGrid>
      <w:tr w:rsidR="00CE3A40" w14:paraId="0EBB1596" w14:textId="77777777">
        <w:trPr>
          <w:trHeight w:hRule="exact"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1ED5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№</w:t>
            </w:r>
          </w:p>
          <w:p w14:paraId="28799903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120" w:line="220" w:lineRule="exact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FD471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5D06A" w14:textId="6AA4C30E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           </w:t>
            </w:r>
            <w:r w:rsidR="008F5D3F">
              <w:rPr>
                <w:rStyle w:val="211pt"/>
              </w:rPr>
              <w:t>Сро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9326C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жидаемые результат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030C1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CE3A40" w14:paraId="7CB14A58" w14:textId="77777777">
        <w:trPr>
          <w:trHeight w:hRule="exact" w:val="1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7DB2F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05CB0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2" w:lineRule="exact"/>
              <w:jc w:val="left"/>
            </w:pPr>
            <w:r>
              <w:rPr>
                <w:rStyle w:val="211pt"/>
              </w:rPr>
              <w:t>Семинар -совещание с заместителями директоров по УВ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091C5" w14:textId="114CD9D3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     </w:t>
            </w:r>
            <w:r w:rsidR="008F5D3F">
              <w:rPr>
                <w:rStyle w:val="211pt"/>
              </w:rPr>
              <w:t>24 марта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5177E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Согласование позиций по стратегическим и тактическим вопросам введения обновленного ФГОС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3304F" w14:textId="5CC94861" w:rsidR="00CE3A40" w:rsidRDefault="00BD00CA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Тебуева Ж.И.</w:t>
            </w:r>
          </w:p>
        </w:tc>
      </w:tr>
      <w:tr w:rsidR="00CE3A40" w14:paraId="3983462F" w14:textId="77777777">
        <w:trPr>
          <w:trHeight w:hRule="exact" w:val="1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E17B7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AA29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Анкетирование заместителей директоров школ по затруднениям ОО при подготовке к введению ФГОС СО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CC934" w14:textId="3BD8E84D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 xml:space="preserve">  </w:t>
            </w:r>
            <w:r w:rsidR="008F5D3F">
              <w:rPr>
                <w:rStyle w:val="211pt"/>
              </w:rPr>
              <w:t>15-17 апреля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F8F5B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Выявление проблемных зон по внедрению обновленных ФГОС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6A20" w14:textId="4BD9E692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Тебуева Ж.И.</w:t>
            </w:r>
          </w:p>
        </w:tc>
      </w:tr>
      <w:tr w:rsidR="00CE3A40" w14:paraId="510DA265" w14:textId="77777777">
        <w:trPr>
          <w:trHeight w:hRule="exact" w:val="14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85CE0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FFB7B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Семинар-практикум с педагогами «Изменения в образовательном процессе в связи с обновленным ФГОС СО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F6C22" w14:textId="10CCD27E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        </w:t>
            </w:r>
            <w:r w:rsidR="008F5D3F">
              <w:rPr>
                <w:rStyle w:val="211pt"/>
              </w:rPr>
              <w:t>25 мая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3502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Поддержание актуального уровня информированности участников изменений, обеспечение контрол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273B4" w14:textId="4E0556D2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Тебуева Ж.И.</w:t>
            </w:r>
          </w:p>
        </w:tc>
      </w:tr>
      <w:tr w:rsidR="00CE3A40" w14:paraId="2FF3D8D8" w14:textId="77777777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BED03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4A48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Обеспечение участия педагогов в курсах повышения квалификации «Реализация требований обновленных ФГОС СОО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E7CDA" w14:textId="77777777" w:rsidR="00CE3A40" w:rsidRDefault="008F5D3F" w:rsidP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ind w:left="24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8A917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Повышение квалификации учителей по вопросам реализации ООП СОО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B8E6E" w14:textId="105B6885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Тебуева Ж.И.</w:t>
            </w:r>
          </w:p>
        </w:tc>
      </w:tr>
      <w:tr w:rsidR="00CE3A40" w14:paraId="443AB843" w14:textId="77777777">
        <w:trPr>
          <w:trHeight w:hRule="exact" w:val="1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2A9DD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B637F" w14:textId="6121F5AD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Круглый стол</w:t>
            </w:r>
            <w:r w:rsidR="008F5D3F">
              <w:rPr>
                <w:rStyle w:val="211pt"/>
              </w:rPr>
              <w:t xml:space="preserve"> с заместителями руководителей. Предоставление опыта работы педагогов МБОУ «</w:t>
            </w:r>
            <w:r>
              <w:rPr>
                <w:rStyle w:val="211pt"/>
              </w:rPr>
              <w:t>Гимназия №6 г. Усть-Джегуты</w:t>
            </w:r>
            <w:r w:rsidR="008F5D3F">
              <w:rPr>
                <w:rStyle w:val="211pt"/>
              </w:rPr>
              <w:t>» по введению обновленных ФГОС СОО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4F" w14:textId="77777777" w:rsidR="00CE3A40" w:rsidRDefault="008F5D3F" w:rsidP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317" w:lineRule="exact"/>
              <w:ind w:left="280" w:firstLine="142"/>
              <w:jc w:val="center"/>
            </w:pPr>
            <w:r>
              <w:rPr>
                <w:rStyle w:val="211pt"/>
              </w:rPr>
              <w:t>06 июня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73B4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Создание методических ресурсов по вопросам введения обновленных ФГОС НОО и ООО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DAE76" w14:textId="323D61A3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Администрация МБОУ «</w:t>
            </w:r>
            <w:r w:rsidR="003C673F">
              <w:rPr>
                <w:rStyle w:val="211pt"/>
              </w:rPr>
              <w:t>Гимназия №6 г. Усть-Джегуты</w:t>
            </w:r>
            <w:r>
              <w:rPr>
                <w:rStyle w:val="211pt"/>
              </w:rPr>
              <w:t>»</w:t>
            </w:r>
          </w:p>
        </w:tc>
      </w:tr>
      <w:tr w:rsidR="00CE3A40" w14:paraId="07932AA4" w14:textId="77777777">
        <w:trPr>
          <w:trHeight w:hRule="exact" w:val="1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BC28D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35765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Консультирование и методическое сопровождение разработки ООП, рабочих программ по предметам учебного плана, в том числе курсов внеурочной деятельност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C6BB3" w14:textId="77777777" w:rsidR="00CE3A40" w:rsidRDefault="008F5D3F" w:rsidP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 квартал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C79BB" w14:textId="77777777" w:rsidR="00CE3A40" w:rsidRDefault="008F5D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Обновленные и утверждённые рабочие программы учебных дисциплин в соответствии с требованиями ФГОС СОО, в том числе с использование конструктора рабочих программ сайта ЕСО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F49D" w14:textId="4D43692B" w:rsidR="00CE3A40" w:rsidRDefault="003C673F">
            <w:pPr>
              <w:pStyle w:val="20"/>
              <w:framePr w:w="14616" w:h="8669" w:wrap="none" w:vAnchor="page" w:hAnchor="page" w:x="1017" w:y="1782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Тебуева Ж.И.</w:t>
            </w:r>
            <w:r w:rsidR="008F5D3F">
              <w:rPr>
                <w:rStyle w:val="211pt"/>
              </w:rPr>
              <w:t>, Заместители директоров по УВР</w:t>
            </w:r>
          </w:p>
        </w:tc>
      </w:tr>
    </w:tbl>
    <w:p w14:paraId="33D795F1" w14:textId="77777777" w:rsidR="00CE3A40" w:rsidRDefault="00CE3A40">
      <w:pPr>
        <w:rPr>
          <w:sz w:val="2"/>
          <w:szCs w:val="2"/>
        </w:rPr>
        <w:sectPr w:rsidR="00CE3A4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75"/>
        <w:gridCol w:w="2016"/>
        <w:gridCol w:w="3432"/>
        <w:gridCol w:w="3211"/>
      </w:tblGrid>
      <w:tr w:rsidR="00CE3A40" w14:paraId="6CBE3561" w14:textId="77777777">
        <w:trPr>
          <w:trHeight w:hRule="exact"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01983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lastRenderedPageBreak/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A40F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Рассмотрение вопросов подготовки и введения ФГОС СОО на августовском педагогическом совете, районных и школьных методических секциях учител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BBD4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август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6878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Информирование педагогических работников по вопросам введения ФГОС СОО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B7CC3" w14:textId="4DDBDA1C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552" w:lineRule="exact"/>
              <w:jc w:val="left"/>
            </w:pPr>
            <w:r>
              <w:rPr>
                <w:rStyle w:val="211pt"/>
              </w:rPr>
              <w:t>Руководители МОО</w:t>
            </w:r>
            <w:r w:rsidR="003C673F">
              <w:rPr>
                <w:rStyle w:val="211pt"/>
              </w:rPr>
              <w:t xml:space="preserve"> Тебуева Ж.И.</w:t>
            </w:r>
          </w:p>
        </w:tc>
      </w:tr>
      <w:tr w:rsidR="00CE3A40" w14:paraId="20B43339" w14:textId="77777777">
        <w:trPr>
          <w:trHeight w:hRule="exact" w:val="1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2C3D9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02E2D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Педагогический нетворкинг «Решение открытых педагогических проблем внедрения ФГОС: от идей к результатам» в рамках сентябрьской встречи «И вновь сентябрь зовет нас в путь исканий^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86617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1pt"/>
              </w:rPr>
              <w:t>сентябрь 2023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4FDB" w14:textId="77777777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Инсайты эффективного решения проблем внедрения ФГОС НОО и ООО в рамках РМО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53AE" w14:textId="707B4350" w:rsidR="00CE3A40" w:rsidRDefault="008F5D3F">
            <w:pPr>
              <w:pStyle w:val="20"/>
              <w:framePr w:w="14616" w:h="2520" w:wrap="none" w:vAnchor="page" w:hAnchor="page" w:x="1243" w:y="1014"/>
              <w:shd w:val="clear" w:color="auto" w:fill="auto"/>
              <w:spacing w:before="0" w:line="557" w:lineRule="exact"/>
              <w:jc w:val="left"/>
            </w:pPr>
            <w:r>
              <w:rPr>
                <w:rStyle w:val="211pt"/>
              </w:rPr>
              <w:t xml:space="preserve">Руководители </w:t>
            </w:r>
            <w:proofErr w:type="gramStart"/>
            <w:r>
              <w:rPr>
                <w:rStyle w:val="211pt"/>
              </w:rPr>
              <w:t xml:space="preserve">ММО </w:t>
            </w:r>
            <w:r w:rsidR="003C673F">
              <w:rPr>
                <w:rStyle w:val="211pt"/>
              </w:rPr>
              <w:t xml:space="preserve"> Тебуева</w:t>
            </w:r>
            <w:proofErr w:type="gramEnd"/>
            <w:r w:rsidR="003C673F">
              <w:rPr>
                <w:rStyle w:val="211pt"/>
              </w:rPr>
              <w:t xml:space="preserve"> Ж.И.</w:t>
            </w:r>
          </w:p>
        </w:tc>
      </w:tr>
    </w:tbl>
    <w:p w14:paraId="3C1DD2AC" w14:textId="77777777" w:rsidR="00CE3A40" w:rsidRDefault="00CE3A40">
      <w:pPr>
        <w:rPr>
          <w:sz w:val="2"/>
          <w:szCs w:val="2"/>
        </w:rPr>
      </w:pPr>
    </w:p>
    <w:sectPr w:rsidR="00CE3A40" w:rsidSect="00CE3A4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674" w14:textId="77777777" w:rsidR="00C858C4" w:rsidRDefault="00C858C4" w:rsidP="00CE3A40">
      <w:r>
        <w:separator/>
      </w:r>
    </w:p>
  </w:endnote>
  <w:endnote w:type="continuationSeparator" w:id="0">
    <w:p w14:paraId="0A0F5CB1" w14:textId="77777777" w:rsidR="00C858C4" w:rsidRDefault="00C858C4" w:rsidP="00CE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E155" w14:textId="77777777" w:rsidR="00C858C4" w:rsidRDefault="00C858C4"/>
  </w:footnote>
  <w:footnote w:type="continuationSeparator" w:id="0">
    <w:p w14:paraId="10AB24DE" w14:textId="77777777" w:rsidR="00C858C4" w:rsidRDefault="00C85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1B8"/>
    <w:multiLevelType w:val="multilevel"/>
    <w:tmpl w:val="8F7C2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84736E"/>
    <w:multiLevelType w:val="multilevel"/>
    <w:tmpl w:val="284C5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5101210">
    <w:abstractNumId w:val="1"/>
  </w:num>
  <w:num w:numId="2" w16cid:durableId="2761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A40"/>
    <w:rsid w:val="000D12D3"/>
    <w:rsid w:val="003C673F"/>
    <w:rsid w:val="00401E75"/>
    <w:rsid w:val="005952A5"/>
    <w:rsid w:val="0060721D"/>
    <w:rsid w:val="00761E2A"/>
    <w:rsid w:val="008F5D3F"/>
    <w:rsid w:val="00B57670"/>
    <w:rsid w:val="00B74F7F"/>
    <w:rsid w:val="00B852E6"/>
    <w:rsid w:val="00BD00CA"/>
    <w:rsid w:val="00C858C4"/>
    <w:rsid w:val="00C93344"/>
    <w:rsid w:val="00C97349"/>
    <w:rsid w:val="00C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BD95"/>
  <w15:docId w15:val="{D2E7115F-4429-4C58-B344-BAC53ABD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3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3A4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E3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E3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CE3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CE3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CE3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sid w:val="00CE3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CE3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CE3A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E3A4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E3A40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E3A4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E3A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6">
    <w:name w:val="Колонтитул (2)"/>
    <w:basedOn w:val="a"/>
    <w:link w:val="25"/>
    <w:rsid w:val="00CE3A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CE3A40"/>
    <w:pPr>
      <w:shd w:val="clear" w:color="auto" w:fill="FFFFFF"/>
      <w:spacing w:line="283" w:lineRule="exact"/>
      <w:ind w:hanging="2100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Title"/>
    <w:basedOn w:val="a"/>
    <w:link w:val="a7"/>
    <w:qFormat/>
    <w:rsid w:val="000D12D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7">
    <w:name w:val="Заголовок Знак"/>
    <w:basedOn w:val="a0"/>
    <w:link w:val="a6"/>
    <w:rsid w:val="000D12D3"/>
    <w:rPr>
      <w:rFonts w:ascii="Times New Roman" w:eastAsia="Times New Roman" w:hAnsi="Times New Roman" w:cs="Times New Roman"/>
      <w:b/>
      <w:bCs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4509-D017-41A4-9530-AF2C5A0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2020 2004</cp:lastModifiedBy>
  <cp:revision>9</cp:revision>
  <dcterms:created xsi:type="dcterms:W3CDTF">2023-04-07T12:37:00Z</dcterms:created>
  <dcterms:modified xsi:type="dcterms:W3CDTF">2023-04-10T06:19:00Z</dcterms:modified>
</cp:coreProperties>
</file>